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F8B" w:rsidRPr="00F04449" w:rsidRDefault="00D03946" w:rsidP="00F04449">
      <w:pPr>
        <w:ind w:left="0" w:firstLine="0"/>
      </w:pPr>
      <w:r w:rsidRPr="00F04449">
        <w:rPr>
          <w:rFonts w:eastAsia="Calibri"/>
        </w:rPr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rPr>
          <w:rFonts w:eastAsia="Calibri"/>
        </w:rPr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t xml:space="preserve"> </w:t>
      </w:r>
      <w:r w:rsidRPr="00F04449">
        <w:tab/>
        <w:t xml:space="preserve"> </w:t>
      </w:r>
    </w:p>
    <w:p w:rsidR="008D2F8B" w:rsidRPr="00F04449" w:rsidRDefault="008D2F8B" w:rsidP="00F04449">
      <w:pPr>
        <w:ind w:left="0" w:firstLine="0"/>
      </w:pPr>
    </w:p>
    <w:p w:rsidR="008D2F8B" w:rsidRPr="00F04449" w:rsidRDefault="00D03946" w:rsidP="00F04449">
      <w:pPr>
        <w:ind w:left="0" w:firstLine="0"/>
      </w:pPr>
      <w:r w:rsidRPr="00F04449">
        <w:rPr>
          <w:rFonts w:eastAsia="Calibri"/>
        </w:rPr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t xml:space="preserve">ARHITEKTURA RAČUNALA </w:t>
      </w:r>
    </w:p>
    <w:p w:rsidR="008D2F8B" w:rsidRPr="00F04449" w:rsidRDefault="00D03946" w:rsidP="00F04449">
      <w:pPr>
        <w:ind w:left="0" w:firstLine="0"/>
      </w:pPr>
      <w:r w:rsidRPr="00F04449">
        <w:rPr>
          <w:rFonts w:eastAsia="Calibri"/>
        </w:rPr>
        <w:t xml:space="preserve">Seminarski rad: Optički mediji – Blu-ray disk </w:t>
      </w:r>
    </w:p>
    <w:p w:rsidR="008D2F8B" w:rsidRPr="00F04449" w:rsidRDefault="00D03946" w:rsidP="00F04449">
      <w:pPr>
        <w:ind w:left="0" w:firstLine="0"/>
      </w:pPr>
      <w:r w:rsidRPr="00F04449">
        <w:rPr>
          <w:rFonts w:eastAsia="Calibri"/>
        </w:rPr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rPr>
          <w:rFonts w:eastAsia="Calibri"/>
        </w:rPr>
        <w:t xml:space="preserve"> </w:t>
      </w:r>
    </w:p>
    <w:p w:rsidR="008D2F8B" w:rsidRPr="00F04449" w:rsidRDefault="008D2F8B" w:rsidP="00F04449">
      <w:pPr>
        <w:ind w:left="0" w:firstLine="0"/>
      </w:pPr>
    </w:p>
    <w:p w:rsidR="008D2F8B" w:rsidRPr="00F04449" w:rsidRDefault="00D03946" w:rsidP="00F04449">
      <w:pPr>
        <w:ind w:left="0" w:firstLine="0"/>
      </w:pPr>
      <w:r w:rsidRPr="00F04449"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t xml:space="preserve">SADRŽAJ:  </w:t>
      </w:r>
    </w:p>
    <w:p w:rsidR="008D2F8B" w:rsidRPr="00F04449" w:rsidRDefault="00D03946" w:rsidP="00F04449">
      <w:pPr>
        <w:ind w:left="0" w:firstLine="0"/>
      </w:pPr>
      <w:r w:rsidRPr="00F04449"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t xml:space="preserve"> </w:t>
      </w:r>
    </w:p>
    <w:p w:rsidR="008D2F8B" w:rsidRPr="00F04449" w:rsidRDefault="008D2F8B" w:rsidP="00F04449">
      <w:pPr>
        <w:ind w:left="0" w:firstLine="0"/>
      </w:pPr>
    </w:p>
    <w:p w:rsidR="008D2F8B" w:rsidRPr="00F04449" w:rsidRDefault="00D03946" w:rsidP="00F04449">
      <w:pPr>
        <w:ind w:left="0" w:firstLine="0"/>
      </w:pPr>
      <w:r w:rsidRPr="00F04449"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t xml:space="preserve"> </w:t>
      </w:r>
    </w:p>
    <w:p w:rsidR="008D2F8B" w:rsidRPr="00F04449" w:rsidRDefault="001C3541" w:rsidP="00F04449">
      <w:pPr>
        <w:ind w:left="0" w:firstLine="0"/>
      </w:pPr>
      <w:r w:rsidRPr="00F04449">
        <w:t xml:space="preserve">Blu-ray </w:t>
      </w:r>
      <w:proofErr w:type="spellStart"/>
      <w:r w:rsidRPr="00F04449">
        <w:t>Dics</w:t>
      </w:r>
      <w:proofErr w:type="spellEnd"/>
    </w:p>
    <w:p w:rsidR="008D2F8B" w:rsidRPr="00F04449" w:rsidRDefault="00D03946" w:rsidP="00F04449">
      <w:pPr>
        <w:ind w:left="0" w:firstLine="0"/>
      </w:pPr>
      <w:r w:rsidRPr="00F04449">
        <w:t xml:space="preserve"> </w:t>
      </w:r>
    </w:p>
    <w:p w:rsidR="001C3541" w:rsidRPr="00F04449" w:rsidRDefault="00D03946" w:rsidP="00F04449">
      <w:pPr>
        <w:ind w:left="0" w:firstLine="0"/>
      </w:pPr>
      <w:r w:rsidRPr="00F04449">
        <w:t>Blu-ray Disk (kratica BD) je optički disk za pohranu podataka, a smatra se nasljednikom DVD-</w:t>
      </w:r>
      <w:r w:rsidRPr="00F04449">
        <w:t xml:space="preserve">a. Tehnologija koju koristi Blu-ray kao i pripadajući uređaji prilagođeni su za privatne korisnike, iako postoje i verzije za korisnike koji više očekuju od ove tehnologije, kao npr. varijante Professional </w:t>
      </w:r>
      <w:proofErr w:type="spellStart"/>
      <w:r w:rsidRPr="00F04449">
        <w:t>Disc</w:t>
      </w:r>
      <w:proofErr w:type="spellEnd"/>
      <w:r w:rsidRPr="00F04449">
        <w:t xml:space="preserve"> for Data (PDD) i </w:t>
      </w:r>
      <w:proofErr w:type="spellStart"/>
      <w:r w:rsidRPr="00F04449">
        <w:t>Profes</w:t>
      </w:r>
      <w:proofErr w:type="spellEnd"/>
    </w:p>
    <w:p w:rsidR="008D2F8B" w:rsidRPr="00F04449" w:rsidRDefault="00D03946" w:rsidP="00F04449">
      <w:pPr>
        <w:ind w:left="0" w:firstLine="0"/>
      </w:pPr>
      <w:proofErr w:type="spellStart"/>
      <w:r w:rsidRPr="00F04449">
        <w:t>sional</w:t>
      </w:r>
      <w:proofErr w:type="spellEnd"/>
      <w:r w:rsidRPr="00F04449">
        <w:t xml:space="preserve"> </w:t>
      </w:r>
      <w:proofErr w:type="spellStart"/>
      <w:r w:rsidRPr="00F04449">
        <w:t>Disc</w:t>
      </w:r>
      <w:proofErr w:type="spellEnd"/>
      <w:r w:rsidRPr="00F04449">
        <w:t xml:space="preserve"> for </w:t>
      </w:r>
      <w:proofErr w:type="spellStart"/>
      <w:r w:rsidRPr="00F04449">
        <w:t>Broadc</w:t>
      </w:r>
      <w:r w:rsidRPr="00F04449">
        <w:t>ast</w:t>
      </w:r>
      <w:proofErr w:type="spellEnd"/>
      <w:r w:rsidRPr="00F04449">
        <w:t xml:space="preserve"> (PDB). </w:t>
      </w:r>
    </w:p>
    <w:p w:rsidR="008D2F8B" w:rsidRPr="00F04449" w:rsidRDefault="00D03946" w:rsidP="00F04449">
      <w:pPr>
        <w:ind w:left="0" w:firstLine="0"/>
      </w:pPr>
      <w:r w:rsidRPr="00F04449">
        <w:t xml:space="preserve">Blu-ray postoji u tri izvedbe: BD kojeg možemo samo čitati, BD-R na kojeg možemo jednostruko zapisati i kasnije učitavati s Blu-ray uređajem (Blu-ray pržilica ili </w:t>
      </w:r>
      <w:proofErr w:type="spellStart"/>
      <w:r w:rsidRPr="00F04449">
        <w:t>player</w:t>
      </w:r>
      <w:proofErr w:type="spellEnd"/>
      <w:r w:rsidRPr="00F04449">
        <w:t xml:space="preserve"> koji može biti instaliran na PC računalu ili kao stolno </w:t>
      </w:r>
      <w:proofErr w:type="spellStart"/>
      <w:r w:rsidRPr="00F04449">
        <w:t>player</w:t>
      </w:r>
      <w:proofErr w:type="spellEnd"/>
      <w:r w:rsidRPr="00F04449">
        <w:t>), i kao BD-</w:t>
      </w:r>
      <w:r w:rsidRPr="00F04449">
        <w:t xml:space="preserve">RE za višestruki zapis podataka i učitavanje. </w:t>
      </w:r>
    </w:p>
    <w:p w:rsidR="008D2F8B" w:rsidRPr="00F04449" w:rsidRDefault="00D03946" w:rsidP="00F04449">
      <w:pPr>
        <w:ind w:left="0" w:firstLine="0"/>
      </w:pPr>
      <w:r w:rsidRPr="00F04449"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t xml:space="preserve">POČETAK BLU-RAY  TEHNOLOGIJE </w:t>
      </w:r>
    </w:p>
    <w:p w:rsidR="008D2F8B" w:rsidRPr="00F04449" w:rsidRDefault="00D03946" w:rsidP="00F04449">
      <w:pPr>
        <w:ind w:left="0" w:firstLine="0"/>
      </w:pPr>
      <w:r w:rsidRPr="00F04449">
        <w:lastRenderedPageBreak/>
        <w:t xml:space="preserve">U veljači 2002. godine devet korporacija okupljenih u Blu-ray Grupu: Matsushita, </w:t>
      </w:r>
      <w:r w:rsidRPr="00F04449">
        <w:t xml:space="preserve"> </w:t>
      </w:r>
      <w:proofErr w:type="spellStart"/>
      <w:r w:rsidRPr="00F04449">
        <w:t>Pioneer</w:t>
      </w:r>
      <w:proofErr w:type="spellEnd"/>
      <w:r w:rsidRPr="00F04449">
        <w:t>, Philips, Sony, Thomson,</w:t>
      </w:r>
      <w:r w:rsidRPr="00F04449">
        <w:t xml:space="preserve"> </w:t>
      </w:r>
      <w:r w:rsidRPr="00F04449">
        <w:t xml:space="preserve">LG </w:t>
      </w:r>
      <w:proofErr w:type="spellStart"/>
      <w:r w:rsidRPr="00F04449">
        <w:t>Electronics</w:t>
      </w:r>
      <w:r w:rsidRPr="00F04449">
        <w:t>,</w:t>
      </w:r>
      <w:r w:rsidRPr="00F04449">
        <w:t>Hitachi</w:t>
      </w:r>
      <w:proofErr w:type="spellEnd"/>
      <w:r w:rsidRPr="00F04449">
        <w:t xml:space="preserve"> </w:t>
      </w:r>
      <w:r w:rsidRPr="00F04449">
        <w:t xml:space="preserve">Samsung i Sharp određuju specifikacije za Blu-ray Disk. 2004. godine se ovoj asocijaciji priključuju Dell i </w:t>
      </w:r>
      <w:proofErr w:type="spellStart"/>
      <w:r w:rsidRPr="00F04449">
        <w:t>HewlettPackard</w:t>
      </w:r>
      <w:proofErr w:type="spellEnd"/>
      <w:r w:rsidRPr="00F04449">
        <w:t xml:space="preserve"> (HP), a u 2005. godini i Apple. HP se u međuvremenu odvaja i priključuje grupi koja zastupa HD-DVD sustav. </w:t>
      </w:r>
    </w:p>
    <w:p w:rsidR="008D2F8B" w:rsidRPr="00F04449" w:rsidRDefault="00D03946" w:rsidP="00F04449">
      <w:pPr>
        <w:ind w:left="0" w:firstLine="0"/>
      </w:pPr>
      <w:r w:rsidRPr="00F04449">
        <w:t xml:space="preserve">U </w:t>
      </w:r>
      <w:proofErr w:type="spellStart"/>
      <w:r w:rsidRPr="00F04449">
        <w:t>konzumerskoj</w:t>
      </w:r>
      <w:proofErr w:type="spellEnd"/>
      <w:r w:rsidRPr="00F04449">
        <w:t xml:space="preserve"> elektronic</w:t>
      </w:r>
      <w:r w:rsidRPr="00F04449">
        <w:t>i uskoro prevladava Blu-ray nasuprot HD-DVD-a, pogotovo kada velike korporacije za proizvodnju video naslova (</w:t>
      </w:r>
      <w:proofErr w:type="spellStart"/>
      <w:r w:rsidRPr="00F04449">
        <w:t>Hollywood</w:t>
      </w:r>
      <w:proofErr w:type="spellEnd"/>
      <w:r w:rsidRPr="00F04449">
        <w:t xml:space="preserve">) prihvaćaju Blu-ray kao jedan od standarda za distribuciju svojih proizvoda u visokoj kvaliteti. </w:t>
      </w:r>
    </w:p>
    <w:p w:rsidR="008D2F8B" w:rsidRPr="00F04449" w:rsidRDefault="00D03946" w:rsidP="00F04449">
      <w:pPr>
        <w:ind w:left="0" w:firstLine="0"/>
      </w:pPr>
      <w:r w:rsidRPr="00F04449">
        <w:t xml:space="preserve">I drugi distributeri </w:t>
      </w:r>
      <w:proofErr w:type="spellStart"/>
      <w:r w:rsidRPr="00F04449">
        <w:t>konzumerske</w:t>
      </w:r>
      <w:proofErr w:type="spellEnd"/>
      <w:r w:rsidRPr="00F04449">
        <w:t xml:space="preserve"> elekt</w:t>
      </w:r>
      <w:r w:rsidRPr="00F04449">
        <w:t xml:space="preserve">ronike prihvaćaju Blu-ray kao npr. Sony sa svojim igraćim konzolama (od PlayStationa 3 pa nadalje) koje mogu i reproducirati video sadržaje u ovom formatu. </w:t>
      </w:r>
    </w:p>
    <w:p w:rsidR="008D2F8B" w:rsidRPr="00F04449" w:rsidRDefault="00D03946" w:rsidP="00F04449">
      <w:pPr>
        <w:ind w:left="0" w:firstLine="0"/>
      </w:pPr>
      <w:r w:rsidRPr="00F04449">
        <w:t xml:space="preserve">Naziv Blu-ray potječe od engleske riječi (što bi ga mogli prevesti kao disk plave zrake) ali se </w:t>
      </w:r>
      <w:r w:rsidRPr="00F04449">
        <w:t xml:space="preserve">ne odnosi na disk (uopće nije plav) već na frekvenciju laserske zrake koja je u tzv. „plavom“ području. </w:t>
      </w:r>
    </w:p>
    <w:p w:rsidR="008D2F8B" w:rsidRPr="00F04449" w:rsidRDefault="00D03946" w:rsidP="00F04449">
      <w:pPr>
        <w:ind w:left="0" w:firstLine="0"/>
      </w:pPr>
      <w:r w:rsidRPr="00F04449"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636525</wp:posOffset>
            </wp:positionH>
            <wp:positionV relativeFrom="paragraph">
              <wp:posOffset>-62313</wp:posOffset>
            </wp:positionV>
            <wp:extent cx="3091186" cy="2054864"/>
            <wp:effectExtent l="0" t="0" r="0" b="0"/>
            <wp:wrapSquare wrapText="bothSides"/>
            <wp:docPr id="347" name="Picture 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91186" cy="2054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4449">
        <w:t xml:space="preserve">OSOBINE </w:t>
      </w:r>
      <w:proofErr w:type="spellStart"/>
      <w:r w:rsidRPr="00F04449">
        <w:t>BLU-RAY-a</w:t>
      </w:r>
      <w:proofErr w:type="spellEnd"/>
      <w:r w:rsidRPr="00F04449"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t xml:space="preserve">Blu-ray se temelji na </w:t>
      </w:r>
      <w:proofErr w:type="spellStart"/>
      <w:r w:rsidRPr="00F04449">
        <w:t>plavoljubičastom</w:t>
      </w:r>
      <w:proofErr w:type="spellEnd"/>
      <w:r w:rsidRPr="00F04449">
        <w:t xml:space="preserve"> laseru s 405 nm valnom duljinom (točnije laser s ljubičastom laserskom zrakom svjetlosti) </w:t>
      </w:r>
      <w:r w:rsidRPr="00F04449">
        <w:t xml:space="preserve">s mogućnošću jednostrukog i višestrukog (tzv. </w:t>
      </w:r>
      <w:proofErr w:type="spellStart"/>
      <w:r w:rsidRPr="00F04449">
        <w:t>Phase</w:t>
      </w:r>
      <w:proofErr w:type="spellEnd"/>
      <w:r w:rsidRPr="00F04449">
        <w:t xml:space="preserve"> </w:t>
      </w:r>
      <w:proofErr w:type="spellStart"/>
      <w:r w:rsidRPr="00F04449">
        <w:t>change</w:t>
      </w:r>
      <w:proofErr w:type="spellEnd"/>
      <w:r w:rsidRPr="00F04449">
        <w:t xml:space="preserve"> tehnika) zapisa.  </w:t>
      </w:r>
      <w:r w:rsidRPr="00F04449">
        <w:t xml:space="preserve">Slika 1. </w:t>
      </w:r>
      <w:r w:rsidRPr="00F04449">
        <w:t xml:space="preserve"> nam prikazuje usporedbe veličine udubina kod različitih optičkih medija, a mogu se vidjeti i još  neki usporedni podaci o optičkim medijima  </w:t>
      </w:r>
      <w:r w:rsidRPr="00F04449">
        <w:t xml:space="preserve">Slika 1. Usporedbe veličine </w:t>
      </w:r>
      <w:r w:rsidRPr="00F04449">
        <w:t xml:space="preserve">udubina kod različitih medija </w:t>
      </w:r>
      <w:r w:rsidRPr="00F04449">
        <w:t xml:space="preserve">(CD, DVD i Blu-ray). </w:t>
      </w:r>
    </w:p>
    <w:p w:rsidR="008D2F8B" w:rsidRPr="00F04449" w:rsidRDefault="00D03946" w:rsidP="00F04449">
      <w:pPr>
        <w:ind w:left="0" w:firstLine="0"/>
      </w:pPr>
      <w:r w:rsidRPr="00F04449">
        <w:t xml:space="preserve">Disk je promjera 12 </w:t>
      </w:r>
      <w:r w:rsidRPr="00F04449">
        <w:t>centimetara i</w:t>
      </w:r>
      <w:r w:rsidRPr="00F04449">
        <w:t xml:space="preserve"> obuhvaća s jednim slojem do 27 </w:t>
      </w:r>
      <w:r w:rsidRPr="00F04449">
        <w:t>GB</w:t>
      </w:r>
      <w:r w:rsidRPr="00F04449">
        <w:t xml:space="preserve"> (25,1 </w:t>
      </w:r>
      <w:proofErr w:type="spellStart"/>
      <w:r w:rsidRPr="00F04449">
        <w:t>GiB</w:t>
      </w:r>
      <w:proofErr w:type="spellEnd"/>
      <w:r w:rsidRPr="00F04449">
        <w:t xml:space="preserve">), a s dva sloja do 54 GB (50 </w:t>
      </w:r>
      <w:proofErr w:type="spellStart"/>
      <w:r w:rsidRPr="00F04449">
        <w:t>GiB</w:t>
      </w:r>
      <w:proofErr w:type="spellEnd"/>
      <w:r w:rsidRPr="00F04449">
        <w:t xml:space="preserve">) podataka. Alternativni izvori spominju kao bruto kapacitet 23,3 GB (21,7 </w:t>
      </w:r>
      <w:proofErr w:type="spellStart"/>
      <w:r w:rsidRPr="00F04449">
        <w:t>GiB</w:t>
      </w:r>
      <w:proofErr w:type="spellEnd"/>
      <w:r w:rsidRPr="00F04449">
        <w:t>).</w:t>
      </w:r>
      <w:r w:rsidRPr="00F04449"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t>Postoje i ne</w:t>
      </w:r>
      <w:r w:rsidRPr="00F04449">
        <w:t xml:space="preserve">ke druge eksperimentalne verzije: firma TDK </w:t>
      </w:r>
      <w:r w:rsidRPr="00F04449">
        <w:t>je predstavio četveroslojnu verziju Blu-ray diska koja na jednoj strani može pohraniti oko 100 GB podataka. Kako se čini, u međuvremenu je TDK-u pošlo za rukom na šesteroslojnom disku pohraniti 200 GB podataka. P</w:t>
      </w:r>
      <w:r w:rsidRPr="00F04449">
        <w:t xml:space="preserve">ri tome je kapacitet jednog sloja povišen na 33 GB. </w:t>
      </w:r>
    </w:p>
    <w:p w:rsidR="008D2F8B" w:rsidRPr="00F04449" w:rsidRDefault="00D03946" w:rsidP="00F04449">
      <w:pPr>
        <w:ind w:left="0" w:firstLine="0"/>
      </w:pPr>
      <w:r w:rsidRPr="00F04449">
        <w:rPr>
          <w:rFonts w:eastAsia="Calibri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3726</wp:posOffset>
                </wp:positionH>
                <wp:positionV relativeFrom="paragraph">
                  <wp:posOffset>31665</wp:posOffset>
                </wp:positionV>
                <wp:extent cx="2651765" cy="2080264"/>
                <wp:effectExtent l="0" t="0" r="0" b="0"/>
                <wp:wrapSquare wrapText="bothSides"/>
                <wp:docPr id="7856" name="Group 7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765" cy="2080264"/>
                          <a:chOff x="0" y="0"/>
                          <a:chExt cx="2651765" cy="2080264"/>
                        </a:xfrm>
                      </wpg:grpSpPr>
                      <pic:pic xmlns:pic="http://schemas.openxmlformats.org/drawingml/2006/picture">
                        <pic:nvPicPr>
                          <pic:cNvPr id="557" name="Picture 5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51765" cy="2080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9" name="Rectangle 559"/>
                        <wps:cNvSpPr/>
                        <wps:spPr>
                          <a:xfrm>
                            <a:off x="467360" y="1904749"/>
                            <a:ext cx="432839" cy="168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2F8B" w:rsidRDefault="00D0394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Slika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797561" y="1904749"/>
                            <a:ext cx="72878" cy="168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2F8B" w:rsidRDefault="00D0394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" name="Rectangle 561"/>
                        <wps:cNvSpPr/>
                        <wps:spPr>
                          <a:xfrm>
                            <a:off x="853441" y="1904749"/>
                            <a:ext cx="1363391" cy="168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2F8B" w:rsidRDefault="00D0394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Prikaz slojeva kod Bl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" name="Rectangle 562"/>
                        <wps:cNvSpPr/>
                        <wps:spPr>
                          <a:xfrm>
                            <a:off x="1884682" y="1904749"/>
                            <a:ext cx="47585" cy="168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2F8B" w:rsidRDefault="00D0394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1922783" y="1904749"/>
                            <a:ext cx="198629" cy="168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2F8B" w:rsidRDefault="00D0394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r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2075183" y="1904749"/>
                            <a:ext cx="47585" cy="168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2F8B" w:rsidRDefault="00D0394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2113283" y="1904749"/>
                            <a:ext cx="71449" cy="168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2F8B" w:rsidRDefault="00D0394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2169163" y="1904749"/>
                            <a:ext cx="35724" cy="168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2F8B" w:rsidRDefault="00D0394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56" o:spid="_x0000_s1026" style="position:absolute;margin-left:243.6pt;margin-top:2.5pt;width:208.8pt;height:163.8pt;z-index:251659264" coordsize="26517,208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7" o:spid="_x0000_s1027" type="#_x0000_t75" style="position:absolute;width:26517;height:2080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">
                  <v:imagedata r:id="rId10" o:title=""/>
                </v:shape>
                <v:rect id="Rectangle 559" o:spid="_x0000_s1028" style="position:absolute;left:4673;top:19047;width:432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bT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BWPcbTxQAAANwAAAAP&#10;AAAAAAAAAAAAAAAAAAcCAABkcnMvZG93bnJldi54bWxQSwUGAAAAAAMAAwC3AAAA+QIAAAAA&#10;" filled="f" stroked="f">
                  <v:textbox inset="0,0,0,0">
                    <w:txbxContent>
                      <w:p w:rsidR="008D2F8B" w:rsidRDefault="00D0394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Slika 2</w:t>
                        </w:r>
                      </w:p>
                    </w:txbxContent>
                  </v:textbox>
                </v:rect>
                <v:rect id="Rectangle 560" o:spid="_x0000_s1029" style="position:absolute;left:7975;top:19047;width:729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Xz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AJa6XzwgAAANwAAAAPAAAA&#10;AAAAAAAAAAAAAAcCAABkcnMvZG93bnJldi54bWxQSwUGAAAAAAMAAwC3AAAA9gIAAAAA&#10;" filled="f" stroked="f">
                  <v:textbox inset="0,0,0,0">
                    <w:txbxContent>
                      <w:p w:rsidR="008D2F8B" w:rsidRDefault="00D0394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561" o:spid="_x0000_s1030" style="position:absolute;left:8534;top:19047;width:13634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Bo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GYnAGjEAAAA3AAAAA8A&#10;AAAAAAAAAAAAAAAABwIAAGRycy9kb3ducmV2LnhtbFBLBQYAAAAAAwADALcAAAD4AgAAAAA=&#10;" filled="f" stroked="f">
                  <v:textbox inset="0,0,0,0">
                    <w:txbxContent>
                      <w:p w:rsidR="008D2F8B" w:rsidRDefault="00D0394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Prikaz slojeva kod Blu</w:t>
                        </w:r>
                      </w:p>
                    </w:txbxContent>
                  </v:textbox>
                </v:rect>
                <v:rect id="Rectangle 562" o:spid="_x0000_s1031" style="position:absolute;left:18846;top:19047;width:47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4f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Jb1nh/EAAAA3AAAAA8A&#10;AAAAAAAAAAAAAAAABwIAAGRycy9kb3ducmV2LnhtbFBLBQYAAAAAAwADALcAAAD4AgAAAAA=&#10;" filled="f" stroked="f">
                  <v:textbox inset="0,0,0,0">
                    <w:txbxContent>
                      <w:p w:rsidR="008D2F8B" w:rsidRDefault="00D0394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563" o:spid="_x0000_s1032" style="position:absolute;left:19227;top:19047;width:1987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uE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+bk7hMYAAADcAAAA&#10;DwAAAAAAAAAAAAAAAAAHAgAAZHJzL2Rvd25yZXYueG1sUEsFBgAAAAADAAMAtwAAAPoCAAAAAA==&#10;" filled="f" stroked="f">
                  <v:textbox inset="0,0,0,0">
                    <w:txbxContent>
                      <w:p w:rsidR="008D2F8B" w:rsidRDefault="00D0394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ray</w:t>
                        </w:r>
                      </w:p>
                    </w:txbxContent>
                  </v:textbox>
                </v:rect>
                <v:rect id="Rectangle 564" o:spid="_x0000_s1033" style="position:absolute;left:20751;top:19047;width:47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Pw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dlCj8MYAAADcAAAA&#10;DwAAAAAAAAAAAAAAAAAHAgAAZHJzL2Rvd25yZXYueG1sUEsFBgAAAAADAAMAtwAAAPoCAAAAAA==&#10;" filled="f" stroked="f">
                  <v:textbox inset="0,0,0,0">
                    <w:txbxContent>
                      <w:p w:rsidR="008D2F8B" w:rsidRDefault="00D0394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565" o:spid="_x0000_s1034" style="position:absolute;left:21132;top:19047;width:715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Zr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BkcBmvEAAAA3AAAAA8A&#10;AAAAAAAAAAAAAAAABwIAAGRycy9kb3ducmV2LnhtbFBLBQYAAAAAAwADALcAAAD4AgAAAAA=&#10;" filled="f" stroked="f">
                  <v:textbox inset="0,0,0,0">
                    <w:txbxContent>
                      <w:p w:rsidR="008D2F8B" w:rsidRDefault="00D0394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566" o:spid="_x0000_s1035" style="position:absolute;left:21691;top:19047;width:357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<v:textbox inset="0,0,0,0">
                    <w:txbxContent>
                      <w:p w:rsidR="008D2F8B" w:rsidRDefault="00D0394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F04449">
        <w:t>Zaštitni sloj (</w:t>
      </w:r>
      <w:proofErr w:type="spellStart"/>
      <w:r w:rsidRPr="00F04449">
        <w:t>Durabis</w:t>
      </w:r>
      <w:proofErr w:type="spellEnd"/>
      <w:r w:rsidRPr="00F04449">
        <w:t>) je smanjen na 0,1 mm, dok je na DVD-</w:t>
      </w:r>
      <w:r w:rsidRPr="00F04449">
        <w:t>ima 0,6 mm. Manji razmak između nositelja podataka i lasera omogućava korištenje optimiziranog lasera čiji se snop može efektivnije fokusirati pri čemu se reduciraju greške u zapisu i smanjuje raspršenje zrake a niža valna duljina laserskog snopa omogućava</w:t>
      </w:r>
      <w:r w:rsidRPr="00F04449">
        <w:t xml:space="preserve"> gušći zapis podataka pri čemu se povećava i kapacitet podataka po jedinici površine. </w:t>
      </w:r>
      <w:r w:rsidRPr="00F04449">
        <w:t>Slika 2</w:t>
      </w:r>
      <w:r w:rsidRPr="00F04449">
        <w:t xml:space="preserve"> nam daje predodžbu kako izgledaju slojevi kod BD medija. </w:t>
      </w:r>
    </w:p>
    <w:p w:rsidR="008D2F8B" w:rsidRPr="00F04449" w:rsidRDefault="00D03946" w:rsidP="00F04449">
      <w:pPr>
        <w:ind w:left="0" w:firstLine="0"/>
      </w:pPr>
      <w:r w:rsidRPr="00F04449">
        <w:t xml:space="preserve">2005. godine tvrtka </w:t>
      </w:r>
      <w:proofErr w:type="spellStart"/>
      <w:r w:rsidRPr="00F04449">
        <w:t>Verbatim</w:t>
      </w:r>
      <w:proofErr w:type="spellEnd"/>
      <w:r w:rsidRPr="00F04449">
        <w:t xml:space="preserve"> predstavlja  "Blue Ray </w:t>
      </w:r>
      <w:proofErr w:type="spellStart"/>
      <w:r w:rsidRPr="00F04449">
        <w:t>Disc</w:t>
      </w:r>
      <w:proofErr w:type="spellEnd"/>
      <w:r w:rsidRPr="00F04449">
        <w:t xml:space="preserve"> </w:t>
      </w:r>
      <w:proofErr w:type="spellStart"/>
      <w:r w:rsidRPr="00F04449">
        <w:t>Rewriteable</w:t>
      </w:r>
      <w:proofErr w:type="spellEnd"/>
      <w:r w:rsidRPr="00F04449">
        <w:t>", medij za višestruki zapis podatak</w:t>
      </w:r>
      <w:r w:rsidRPr="00F04449">
        <w:t xml:space="preserve">a, kapaciteta podataka 25 GB (ili oko 135 minuta video zapisa u MPEG2 HD kakvoći) koji je i otporniji na udarce i ogrebotine. </w:t>
      </w:r>
    </w:p>
    <w:p w:rsidR="008D2F8B" w:rsidRPr="00F04449" w:rsidRDefault="00D03946" w:rsidP="00F04449">
      <w:pPr>
        <w:ind w:left="0" w:firstLine="0"/>
      </w:pPr>
      <w:r w:rsidRPr="00F04449"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t xml:space="preserve">PRIJENOS PODATAKA </w:t>
      </w:r>
    </w:p>
    <w:p w:rsidR="008D2F8B" w:rsidRPr="00F04449" w:rsidRDefault="00D03946" w:rsidP="00F04449">
      <w:pPr>
        <w:ind w:left="0" w:firstLine="0"/>
      </w:pPr>
      <w:r w:rsidRPr="00F04449">
        <w:t xml:space="preserve">Ako na disku imamo oznaku 1x, onda je protok podataka od 36 </w:t>
      </w:r>
      <w:proofErr w:type="spellStart"/>
      <w:r w:rsidRPr="00F04449">
        <w:t>Mb</w:t>
      </w:r>
      <w:proofErr w:type="spellEnd"/>
      <w:r w:rsidRPr="00F04449">
        <w:t xml:space="preserve">/s (što je oko 4,5 MB/s), a što je oko 4 puta </w:t>
      </w:r>
      <w:r w:rsidRPr="00F04449">
        <w:t xml:space="preserve">brže u odnosu na standardni DVD disk pri njegovoj brzini 1x. </w:t>
      </w:r>
    </w:p>
    <w:p w:rsidR="008D2F8B" w:rsidRPr="00F04449" w:rsidRDefault="00D03946" w:rsidP="00F04449">
      <w:pPr>
        <w:ind w:left="0" w:firstLine="0"/>
      </w:pPr>
      <w:r w:rsidRPr="00F04449">
        <w:t xml:space="preserve">Današnji pogoni (u računalnim konfiguracijama i igraćim konzolama) mogu prenositi podatke i s brzinama 8x većom od deklarirane osnovne (dakle 288 </w:t>
      </w:r>
      <w:proofErr w:type="spellStart"/>
      <w:r w:rsidRPr="00F04449">
        <w:t>Mbit</w:t>
      </w:r>
      <w:proofErr w:type="spellEnd"/>
      <w:r w:rsidRPr="00F04449">
        <w:t xml:space="preserve">/s; </w:t>
      </w:r>
      <w:proofErr w:type="spellStart"/>
      <w:r w:rsidRPr="00F04449">
        <w:t>ca</w:t>
      </w:r>
      <w:proofErr w:type="spellEnd"/>
      <w:r w:rsidRPr="00F04449">
        <w:t xml:space="preserve">. 36MB/s), pa i većim. </w:t>
      </w:r>
    </w:p>
    <w:p w:rsidR="008D2F8B" w:rsidRPr="00F04449" w:rsidRDefault="00D03946" w:rsidP="00F04449">
      <w:pPr>
        <w:ind w:left="0" w:firstLine="0"/>
      </w:pPr>
      <w:r w:rsidRPr="00F04449"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t>VRSTE BLU-RA</w:t>
      </w:r>
      <w:r w:rsidRPr="00F04449">
        <w:t xml:space="preserve">Y DISK0VA </w:t>
      </w:r>
    </w:p>
    <w:p w:rsidR="008D2F8B" w:rsidRPr="00F04449" w:rsidRDefault="00D03946" w:rsidP="00F04449">
      <w:pPr>
        <w:ind w:left="0" w:firstLine="0"/>
      </w:pPr>
      <w:r w:rsidRPr="00F04449"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3982728</wp:posOffset>
            </wp:positionH>
            <wp:positionV relativeFrom="paragraph">
              <wp:posOffset>13885</wp:posOffset>
            </wp:positionV>
            <wp:extent cx="1722123" cy="1341123"/>
            <wp:effectExtent l="0" t="0" r="0" b="0"/>
            <wp:wrapSquare wrapText="bothSides"/>
            <wp:docPr id="378" name="Picture 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22123" cy="1341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4449">
        <w:t>Osnovna izvedba Blu-ray diska je verzija single-</w:t>
      </w:r>
      <w:proofErr w:type="spellStart"/>
      <w:r w:rsidRPr="00F04449">
        <w:t>layer</w:t>
      </w:r>
      <w:proofErr w:type="spellEnd"/>
      <w:r w:rsidRPr="00F04449">
        <w:t xml:space="preserve"> (BD) i dual-</w:t>
      </w:r>
      <w:proofErr w:type="spellStart"/>
      <w:r w:rsidRPr="00F04449">
        <w:t>layer</w:t>
      </w:r>
      <w:proofErr w:type="spellEnd"/>
      <w:r w:rsidRPr="00F04449">
        <w:t xml:space="preserve"> (DL), s jednim slojem (25 GB) i dva sloja (50 GB). </w:t>
      </w:r>
    </w:p>
    <w:p w:rsidR="008D2F8B" w:rsidRPr="00F04449" w:rsidRDefault="00D03946" w:rsidP="00F04449">
      <w:pPr>
        <w:ind w:left="0" w:firstLine="0"/>
      </w:pPr>
      <w:r w:rsidRPr="00F04449">
        <w:t xml:space="preserve">Izvedbe na koje se mogu zapisivati podaci su: </w:t>
      </w:r>
      <w:r w:rsidRPr="00F04449">
        <w:t>BD-R</w:t>
      </w:r>
      <w:r w:rsidRPr="00F04449">
        <w:t xml:space="preserve"> (moguće jednom zapisati podatke) i </w:t>
      </w:r>
      <w:r w:rsidRPr="00F04449">
        <w:t>BD-RE</w:t>
      </w:r>
      <w:r w:rsidRPr="00F04449">
        <w:t xml:space="preserve"> (moguće višestruko </w:t>
      </w:r>
    </w:p>
    <w:p w:rsidR="008D2F8B" w:rsidRPr="00F04449" w:rsidRDefault="00D03946" w:rsidP="00F04449">
      <w:pPr>
        <w:ind w:left="0" w:firstLine="0"/>
      </w:pPr>
      <w:r w:rsidRPr="00F04449">
        <w:t>zapisivanje podataka do 25 GB kapaciteta). BD-R DL i BD-</w:t>
      </w:r>
    </w:p>
    <w:p w:rsidR="008D2F8B" w:rsidRPr="00F04449" w:rsidRDefault="00D03946" w:rsidP="00F04449">
      <w:pPr>
        <w:ind w:left="0" w:firstLine="0"/>
      </w:pPr>
      <w:r w:rsidRPr="00F04449">
        <w:t xml:space="preserve">RE DL su diskovi na koje se može pohraniti do 50 GB </w:t>
      </w:r>
      <w:r w:rsidRPr="00F04449">
        <w:tab/>
      </w:r>
      <w:r w:rsidRPr="00F04449">
        <w:t xml:space="preserve">Slika 3. </w:t>
      </w:r>
      <w:r w:rsidRPr="00F04449">
        <w:t>podataka. BDXL mediji su višeslojni, kapaciteta 100 i 128 GB koji se mogu zapisati jednom (BD-R specifikacija 3.0 i višeslojni BD-RE spec</w:t>
      </w:r>
      <w:r w:rsidRPr="00F04449">
        <w:t xml:space="preserve">ifikacije 4.0 </w:t>
      </w:r>
      <w:proofErr w:type="spellStart"/>
      <w:r w:rsidRPr="00F04449">
        <w:t>koj</w:t>
      </w:r>
      <w:proofErr w:type="spellEnd"/>
      <w:r w:rsidRPr="00F04449">
        <w:t xml:space="preserve"> se mogu više puta zapisivati). </w:t>
      </w:r>
      <w:r w:rsidRPr="00F04449">
        <w:t>Slika 3.</w:t>
      </w:r>
      <w:r w:rsidRPr="00F04449">
        <w:t xml:space="preserve"> i </w:t>
      </w:r>
      <w:r w:rsidRPr="00F04449">
        <w:t>slika 4</w:t>
      </w:r>
      <w:r w:rsidRPr="00F04449">
        <w:t xml:space="preserve">. nam prikazuje neke primjere komercijalnih BD diskova. </w:t>
      </w:r>
    </w:p>
    <w:p w:rsidR="008D2F8B" w:rsidRPr="00F04449" w:rsidRDefault="00D03946" w:rsidP="00F04449">
      <w:pPr>
        <w:ind w:left="0" w:firstLine="0"/>
      </w:pPr>
      <w:r w:rsidRPr="00F04449">
        <w:t>Po nekim mjerenjima za sada je najveća teoretska brzina zapisivanja podataka 12x brzina (1x je oko 4,5 MB/s) ali s povećanjem brzine</w:t>
      </w:r>
      <w:r w:rsidRPr="00F04449">
        <w:t xml:space="preserve"> se povećava i broj grešaka pa je diska sve teže čitljiv. </w:t>
      </w:r>
    </w:p>
    <w:p w:rsidR="008D2F8B" w:rsidRPr="00F04449" w:rsidRDefault="00D03946" w:rsidP="00F04449">
      <w:pPr>
        <w:ind w:left="0" w:firstLine="0"/>
      </w:pPr>
      <w:r w:rsidRPr="00F04449">
        <w:t xml:space="preserve">Postoje i izvedbe </w:t>
      </w:r>
      <w:r w:rsidRPr="00F04449">
        <w:t>Mini BD</w:t>
      </w:r>
      <w:r w:rsidRPr="00F04449">
        <w:t xml:space="preserve"> (promjera 8 cm a mogu biti u BD-R i BD-RE izvedbi od 7,8 GB i 15,6 BG kapaciteta), </w:t>
      </w:r>
      <w:r w:rsidRPr="00F04449">
        <w:t>BD5</w:t>
      </w:r>
      <w:r w:rsidRPr="00F04449">
        <w:t xml:space="preserve"> i </w:t>
      </w:r>
      <w:r w:rsidRPr="00F04449">
        <w:t>BD9</w:t>
      </w:r>
      <w:r w:rsidRPr="00F04449"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4315468</wp:posOffset>
            </wp:positionH>
            <wp:positionV relativeFrom="paragraph">
              <wp:posOffset>-1051194</wp:posOffset>
            </wp:positionV>
            <wp:extent cx="1261872" cy="1252728"/>
            <wp:effectExtent l="0" t="0" r="0" b="0"/>
            <wp:wrapSquare wrapText="bothSides"/>
            <wp:docPr id="9017" name="Picture 9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" name="Picture 90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4449">
        <w:t xml:space="preserve">Slika 4. </w:t>
      </w:r>
    </w:p>
    <w:p w:rsidR="008D2F8B" w:rsidRPr="00F04449" w:rsidRDefault="00D03946" w:rsidP="00F04449">
      <w:pPr>
        <w:ind w:left="0" w:firstLine="0"/>
      </w:pPr>
      <w:r w:rsidRPr="00F04449">
        <w:t>(jednoslojna(4,7 GB) i dvoslojna varijanta (8,5 GB) koja koristi o</w:t>
      </w:r>
      <w:r w:rsidRPr="00F04449">
        <w:t xml:space="preserve">bične </w:t>
      </w:r>
    </w:p>
    <w:p w:rsidR="008D2F8B" w:rsidRPr="00F04449" w:rsidRDefault="00D03946" w:rsidP="00F04449">
      <w:pPr>
        <w:ind w:left="0" w:firstLine="0"/>
      </w:pPr>
      <w:r w:rsidRPr="00F04449">
        <w:lastRenderedPageBreak/>
        <w:t xml:space="preserve">DVD-e (DVD-R i DVD-DL) za zapis u Blu-ray formatu i </w:t>
      </w:r>
      <w:r w:rsidRPr="00F04449">
        <w:t>BDR-LTH</w:t>
      </w:r>
      <w:r w:rsidRPr="00F04449">
        <w:t xml:space="preserve"> (još u razvojnoj fazi). </w:t>
      </w:r>
    </w:p>
    <w:p w:rsidR="008D2F8B" w:rsidRPr="00F04449" w:rsidRDefault="00D03946" w:rsidP="00F04449">
      <w:pPr>
        <w:ind w:left="0" w:firstLine="0"/>
      </w:pPr>
      <w:r w:rsidRPr="00F04449"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3385826</wp:posOffset>
            </wp:positionH>
            <wp:positionV relativeFrom="paragraph">
              <wp:posOffset>140999</wp:posOffset>
            </wp:positionV>
            <wp:extent cx="2560324" cy="1480823"/>
            <wp:effectExtent l="0" t="0" r="0" b="0"/>
            <wp:wrapSquare wrapText="bothSides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60324" cy="1480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4449">
        <w:t xml:space="preserve">Da bi mogli spremiti podatke na Blu-ray disk, moramo imati posebne uređaje koji mogu zapisivati podatke na iste, a to su uglavnom Blu-ray snimači (pržilice), </w:t>
      </w:r>
      <w:r w:rsidRPr="00F04449">
        <w:t>slika 5</w:t>
      </w:r>
      <w:r w:rsidRPr="00F04449">
        <w:t xml:space="preserve">. </w:t>
      </w:r>
    </w:p>
    <w:p w:rsidR="008D2F8B" w:rsidRPr="00F04449" w:rsidRDefault="00D03946" w:rsidP="00F04449">
      <w:pPr>
        <w:ind w:left="0" w:firstLine="0"/>
      </w:pPr>
      <w:r w:rsidRPr="00F04449">
        <w:t>Iako je 50 GB kapaciteta (u dual-</w:t>
      </w:r>
      <w:proofErr w:type="spellStart"/>
      <w:r w:rsidRPr="00F04449">
        <w:t>layer</w:t>
      </w:r>
      <w:proofErr w:type="spellEnd"/>
      <w:r w:rsidRPr="00F04449">
        <w:t xml:space="preserve"> inačici) veliki kapacitet, proizvođači medija razmišljaju o novim kapacitetima, novim uređajima i novim formatima. </w:t>
      </w:r>
    </w:p>
    <w:p w:rsidR="008D2F8B" w:rsidRPr="00F04449" w:rsidRDefault="00D03946" w:rsidP="00F04449">
      <w:pPr>
        <w:ind w:left="0" w:firstLine="0"/>
      </w:pPr>
      <w:r w:rsidRPr="00F04449"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t xml:space="preserve">Slika 5. Primjer jedne Blu-ray pržilice za ugradnju u PC računalo </w:t>
      </w:r>
    </w:p>
    <w:p w:rsidR="008D2F8B" w:rsidRPr="00F04449" w:rsidRDefault="00D03946" w:rsidP="00F04449">
      <w:pPr>
        <w:ind w:left="0" w:firstLine="0"/>
      </w:pPr>
      <w:r w:rsidRPr="00F04449">
        <w:t xml:space="preserve">BLU-RAY regije </w:t>
      </w:r>
    </w:p>
    <w:p w:rsidR="008D2F8B" w:rsidRPr="00F04449" w:rsidRDefault="00D03946" w:rsidP="00F04449">
      <w:pPr>
        <w:ind w:left="0" w:firstLine="0"/>
      </w:pPr>
      <w:r w:rsidRPr="00F04449">
        <w:t xml:space="preserve">Da bi se zaštitilo kopiranje </w:t>
      </w:r>
      <w:r w:rsidRPr="00F04449">
        <w:t>video sadržaja</w:t>
      </w:r>
      <w:r w:rsidRPr="00F04449">
        <w:t xml:space="preserve">, korporacija koja podržava Blu-ray tehnologiju, osmislila je podjelu kodiranjem za određenu zonu svijeta pa tako imamo podjelu na A, B i C regiju i </w:t>
      </w:r>
      <w:proofErr w:type="spellStart"/>
      <w:r w:rsidRPr="00F04449">
        <w:t>region</w:t>
      </w:r>
      <w:proofErr w:type="spellEnd"/>
      <w:r w:rsidRPr="00F04449">
        <w:t xml:space="preserve"> free (diskovi čitljivi u svim regijama svijeta na svim Bl</w:t>
      </w:r>
      <w:r w:rsidRPr="00F04449">
        <w:t xml:space="preserve">u-ray </w:t>
      </w:r>
      <w:proofErr w:type="spellStart"/>
      <w:r w:rsidRPr="00F04449">
        <w:t>playerima</w:t>
      </w:r>
      <w:proofErr w:type="spellEnd"/>
      <w:r w:rsidRPr="00F04449">
        <w:t xml:space="preserve">): </w:t>
      </w:r>
    </w:p>
    <w:p w:rsidR="008D2F8B" w:rsidRPr="00F04449" w:rsidRDefault="00D03946" w:rsidP="00F04449">
      <w:pPr>
        <w:ind w:left="0" w:firstLine="0"/>
      </w:pPr>
      <w:r w:rsidRPr="00F04449">
        <w:t>regija:</w:t>
      </w:r>
      <w:r w:rsidRPr="00F04449">
        <w:t xml:space="preserve"> područje sjeverne i južne Amerike i jugoistočne Azije </w:t>
      </w:r>
    </w:p>
    <w:p w:rsidR="008D2F8B" w:rsidRPr="00F04449" w:rsidRDefault="00D03946" w:rsidP="00F04449">
      <w:pPr>
        <w:ind w:left="0" w:firstLine="0"/>
      </w:pPr>
      <w:r w:rsidRPr="00F04449">
        <w:t>regija:</w:t>
      </w:r>
      <w:r w:rsidRPr="00F04449">
        <w:t xml:space="preserve"> Europa, Afrika i Australija </w:t>
      </w:r>
    </w:p>
    <w:p w:rsidR="008D2F8B" w:rsidRPr="00F04449" w:rsidRDefault="00D03946" w:rsidP="00F04449">
      <w:pPr>
        <w:ind w:left="0" w:firstLine="0"/>
      </w:pPr>
      <w:r w:rsidRPr="00F04449">
        <w:t>regija:</w:t>
      </w:r>
      <w:r w:rsidRPr="00F04449">
        <w:t xml:space="preserve"> gotovo cijela Azija osim nekoliko država obuhvaćeno drugim regijama </w:t>
      </w:r>
    </w:p>
    <w:p w:rsidR="008D2F8B" w:rsidRPr="00F04449" w:rsidRDefault="00D03946" w:rsidP="00F04449">
      <w:pPr>
        <w:ind w:left="0" w:firstLine="0"/>
      </w:pPr>
      <w:r w:rsidRPr="00F04449">
        <w:drawing>
          <wp:inline distT="0" distB="0" distL="0" distR="0">
            <wp:extent cx="3812546" cy="2143764"/>
            <wp:effectExtent l="0" t="0" r="0" b="0"/>
            <wp:docPr id="731" name="Picture 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Picture 73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812546" cy="21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449"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t xml:space="preserve">BLU-RAY TEHNOLOGIJA I PRIMJENA U VIDEO TEHOLOGIJI </w:t>
      </w:r>
    </w:p>
    <w:p w:rsidR="008D2F8B" w:rsidRPr="00F04449" w:rsidRDefault="00D03946" w:rsidP="00F04449">
      <w:pPr>
        <w:ind w:left="0" w:firstLine="0"/>
      </w:pPr>
      <w:r w:rsidRPr="00F04449">
        <w:t>Iako s</w:t>
      </w:r>
      <w:r w:rsidRPr="00F04449">
        <w:t>e Blu-ray diskovi zbog velikog kapaciteta mogu koristiti i za pohranu podataka različitog sadržaja, najširu primjenu su postigli u distribuciji visokokvalitetnog video sadržaja. Najpoznatija primjena Blu-ray diskova je sigurno distribucija video sadržaja f</w:t>
      </w:r>
      <w:r w:rsidRPr="00F04449">
        <w:t xml:space="preserve">irme </w:t>
      </w:r>
    </w:p>
    <w:p w:rsidR="008D2F8B" w:rsidRPr="00F04449" w:rsidRDefault="00D03946" w:rsidP="00F04449">
      <w:pPr>
        <w:ind w:left="0" w:firstLine="0"/>
      </w:pPr>
      <w:proofErr w:type="spellStart"/>
      <w:r w:rsidRPr="00F04449">
        <w:t>Hollywood</w:t>
      </w:r>
      <w:proofErr w:type="spellEnd"/>
      <w:r w:rsidRPr="00F04449">
        <w:t xml:space="preserve">, koja distribuira svoja video izdanja u Blu-ray tehnologiji (od najstarijih filmova </w:t>
      </w:r>
    </w:p>
    <w:p w:rsidR="008D2F8B" w:rsidRPr="00F04449" w:rsidRDefault="00D03946" w:rsidP="00F04449">
      <w:pPr>
        <w:ind w:left="0" w:firstLine="0"/>
      </w:pPr>
      <w:r w:rsidRPr="00F04449">
        <w:t xml:space="preserve">npr. Casablanca, koji je retuširan, pa sve do najnovijih naslova koje imamo prilike vidjeti u novim filmskim dvoranama u 2D i 3D tehnologiji). Blu-ray ima </w:t>
      </w:r>
      <w:r w:rsidRPr="00F04449">
        <w:t xml:space="preserve">mogućnost prikaza u </w:t>
      </w:r>
      <w:proofErr w:type="spellStart"/>
      <w:r w:rsidRPr="00F04449">
        <w:t>full</w:t>
      </w:r>
      <w:proofErr w:type="spellEnd"/>
      <w:r w:rsidRPr="00F04449">
        <w:t xml:space="preserve"> HD rezoluciji ali se moraju ispuniti neki audio i video zahtjevi da bi ove tehnologije bile kompatibilne. </w:t>
      </w:r>
    </w:p>
    <w:p w:rsidR="008D2F8B" w:rsidRPr="00F04449" w:rsidRDefault="00D03946" w:rsidP="00F04449">
      <w:pPr>
        <w:ind w:left="0" w:firstLine="0"/>
      </w:pPr>
      <w:r w:rsidRPr="00F04449">
        <w:t xml:space="preserve">Tablica 6: Rezolucije i formati video zapisa za Blu-ray medij </w:t>
      </w:r>
    </w:p>
    <w:p w:rsidR="008D2F8B" w:rsidRPr="00F04449" w:rsidRDefault="00D03946" w:rsidP="00F04449">
      <w:pPr>
        <w:ind w:left="0" w:firstLine="0"/>
      </w:pPr>
      <w:r w:rsidRPr="00F04449">
        <w:rPr>
          <w:rFonts w:eastAsia="Calibri"/>
        </w:rPr>
        <w:lastRenderedPageBreak/>
        <mc:AlternateContent>
          <mc:Choice Requires="wpg">
            <w:drawing>
              <wp:inline distT="0" distB="0" distL="0" distR="0">
                <wp:extent cx="5606578" cy="6718313"/>
                <wp:effectExtent l="0" t="0" r="0" b="0"/>
                <wp:docPr id="8610" name="Group 8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6578" cy="6718313"/>
                          <a:chOff x="0" y="0"/>
                          <a:chExt cx="5606578" cy="6718313"/>
                        </a:xfrm>
                      </wpg:grpSpPr>
                      <wps:wsp>
                        <wps:cNvPr id="789" name="Rectangle 789"/>
                        <wps:cNvSpPr/>
                        <wps:spPr>
                          <a:xfrm>
                            <a:off x="0" y="4039961"/>
                            <a:ext cx="193328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2F8B" w:rsidRDefault="00D0394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" name="Rectangle 790"/>
                        <wps:cNvSpPr/>
                        <wps:spPr>
                          <a:xfrm>
                            <a:off x="147320" y="4039961"/>
                            <a:ext cx="54055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2F8B" w:rsidRDefault="00D0394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tablic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556261" y="4039961"/>
                            <a:ext cx="486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2F8B" w:rsidRDefault="00D0394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594361" y="4039961"/>
                            <a:ext cx="9729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2F8B" w:rsidRDefault="00D0394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670561" y="4039961"/>
                            <a:ext cx="48139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2F8B" w:rsidRDefault="00D0394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" name="Rectangle 794"/>
                        <wps:cNvSpPr/>
                        <wps:spPr>
                          <a:xfrm>
                            <a:off x="708661" y="4039961"/>
                            <a:ext cx="651423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2F8B" w:rsidRDefault="00D0394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su vrijednosti rezolucije, </w:t>
                              </w:r>
                              <w:proofErr w:type="spellStart"/>
                              <w:r>
                                <w:t>aspec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ratio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frameratea</w:t>
                              </w:r>
                              <w:proofErr w:type="spellEnd"/>
                              <w:r>
                                <w:t xml:space="preserve"> i </w:t>
                              </w:r>
                              <w:proofErr w:type="spellStart"/>
                              <w:r>
                                <w:t>codeca</w:t>
                              </w:r>
                              <w:proofErr w:type="spellEnd"/>
                              <w:r>
                                <w:t xml:space="preserve"> koji se upotrebljavaj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" name="Rectangle 795"/>
                        <wps:cNvSpPr/>
                        <wps:spPr>
                          <a:xfrm>
                            <a:off x="0" y="4240622"/>
                            <a:ext cx="1874550" cy="224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2F8B" w:rsidRDefault="00D0394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kod videozapisa za Bl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" name="Rectangle 796"/>
                        <wps:cNvSpPr/>
                        <wps:spPr>
                          <a:xfrm>
                            <a:off x="1417323" y="4240622"/>
                            <a:ext cx="64122" cy="224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2F8B" w:rsidRDefault="00D0394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" name="Rectangle 797"/>
                        <wps:cNvSpPr/>
                        <wps:spPr>
                          <a:xfrm>
                            <a:off x="1465583" y="4240622"/>
                            <a:ext cx="694941" cy="224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2F8B" w:rsidRDefault="00D0394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y disk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" name="Rectangle 798"/>
                        <wps:cNvSpPr/>
                        <wps:spPr>
                          <a:xfrm>
                            <a:off x="1993904" y="4240622"/>
                            <a:ext cx="48139" cy="224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2F8B" w:rsidRDefault="00D0394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" name="Rectangle 799"/>
                        <wps:cNvSpPr/>
                        <wps:spPr>
                          <a:xfrm>
                            <a:off x="0" y="4573363"/>
                            <a:ext cx="920191" cy="224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2F8B" w:rsidRDefault="00D0394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Tablica 7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" name="Rectangle 800"/>
                        <wps:cNvSpPr/>
                        <wps:spPr>
                          <a:xfrm>
                            <a:off x="693421" y="4573363"/>
                            <a:ext cx="1241839" cy="224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2F8B" w:rsidRDefault="00D0394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ormati aud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1628143" y="4573363"/>
                            <a:ext cx="48646" cy="224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2F8B" w:rsidRDefault="00D0394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" name="Rectangle 802"/>
                        <wps:cNvSpPr/>
                        <wps:spPr>
                          <a:xfrm>
                            <a:off x="1666243" y="4573363"/>
                            <a:ext cx="1138320" cy="224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2F8B" w:rsidRDefault="00D0394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apisa za Bl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3" name="Rectangle 803"/>
                        <wps:cNvSpPr/>
                        <wps:spPr>
                          <a:xfrm>
                            <a:off x="2524765" y="4573363"/>
                            <a:ext cx="64797" cy="224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2F8B" w:rsidRDefault="00D0394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2573025" y="4573363"/>
                            <a:ext cx="702840" cy="224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2F8B" w:rsidRDefault="00D0394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y dis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" name="Rectangle 805"/>
                        <wps:cNvSpPr/>
                        <wps:spPr>
                          <a:xfrm>
                            <a:off x="3101346" y="4573363"/>
                            <a:ext cx="48646" cy="224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2F8B" w:rsidRDefault="00D0394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7" name="Picture 82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553721" y="0"/>
                            <a:ext cx="4638049" cy="67183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8610" o:spid="_x0000_s1036" style="width:441.45pt;height:529pt;mso-position-horizontal-relative:char;mso-position-vertical-relative:line" coordsize="56065,67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">
                <v:rect id="Rectangle 789" o:spid="_x0000_s1037" style="position:absolute;top:40399;width:193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R1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" filled="f" stroked="f">
                  <v:textbox inset="0,0,0,0">
                    <w:txbxContent>
                      <w:p w:rsidR="008D2F8B" w:rsidRDefault="00D03946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U </w:t>
                        </w:r>
                      </w:p>
                    </w:txbxContent>
                  </v:textbox>
                </v:rect>
                <v:rect id="Rectangle 790" o:spid="_x0000_s1038" style="position:absolute;left:1473;top:40399;width:540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s1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f54Uw4AnLxBgAA//8DAFBLAQItABQABgAIAAAAIQDb4fbL7gAAAIUBAAATAAAAAAAAAAAAAAAA&#10;AAAAAABbQ29udGVudF9UeXBlc10ueG1sUEsBAi0AFAAGAAgAAAAhAFr0LFu/AAAAFQEAAAsAAAAA&#10;AAAAAAAAAAAAHwEAAF9yZWxzLy5yZWxzUEsBAi0AFAAGAAgAAAAhAJF6uzXBAAAA3AAAAA8AAAAA&#10;AAAAAAAAAAAABwIAAGRycy9kb3ducmV2LnhtbFBLBQYAAAAAAwADALcAAAD1AgAAAAA=&#10;" filled="f" stroked="f">
                  <v:textbox inset="0,0,0,0">
                    <w:txbxContent>
                      <w:p w:rsidR="008D2F8B" w:rsidRDefault="00D03946">
                        <w:pPr>
                          <w:spacing w:after="160" w:line="259" w:lineRule="auto"/>
                          <w:ind w:left="0" w:firstLine="0"/>
                        </w:pPr>
                        <w:r>
                          <w:t>tablici</w:t>
                        </w:r>
                      </w:p>
                    </w:txbxContent>
                  </v:textbox>
                </v:rect>
                <v:rect id="Rectangle 791" o:spid="_x0000_s1039" style="position:absolute;left:5562;top:40399;width:48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    <v:textbox inset="0,0,0,0">
                    <w:txbxContent>
                      <w:p w:rsidR="008D2F8B" w:rsidRDefault="00D03946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92" o:spid="_x0000_s1040" style="position:absolute;left:5943;top:40399;width:97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DZ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6SGP7PhCMg138AAAD//wMAUEsBAi0AFAAGAAgAAAAhANvh9svuAAAAhQEAABMAAAAAAAAA&#10;AAAAAAAAAAAAAFtDb250ZW50X1R5cGVzXS54bWxQSwECLQAUAAYACAAAACEAWvQsW78AAAAVAQAA&#10;CwAAAAAAAAAAAAAAAAAfAQAAX3JlbHMvLnJlbHNQSwECLQAUAAYACAAAACEADuSA2cYAAADcAAAA&#10;DwAAAAAAAAAAAAAAAAAHAgAAZHJzL2Rvd25yZXYueG1sUEsFBgAAAAADAAMAtwAAAPoCAAAAAA==&#10;" filled="f" stroked="f">
                  <v:textbox inset="0,0,0,0">
                    <w:txbxContent>
                      <w:p w:rsidR="008D2F8B" w:rsidRDefault="00D03946">
                        <w:pPr>
                          <w:spacing w:after="160" w:line="259" w:lineRule="auto"/>
                          <w:ind w:left="0" w:firstLine="0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793" o:spid="_x0000_s1041" style="position:absolute;left:6705;top:40399;width:482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<v:textbox inset="0,0,0,0">
                    <w:txbxContent>
                      <w:p w:rsidR="008D2F8B" w:rsidRDefault="00D03946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94" o:spid="_x0000_s1042" style="position:absolute;left:7086;top:40399;width:65142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02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DuQb02xQAAANwAAAAP&#10;AAAAAAAAAAAAAAAAAAcCAABkcnMvZG93bnJldi54bWxQSwUGAAAAAAMAAwC3AAAA+QIAAAAA&#10;" filled="f" stroked="f">
                  <v:textbox inset="0,0,0,0">
                    <w:txbxContent>
                      <w:p w:rsidR="008D2F8B" w:rsidRDefault="00D03946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su vrijednosti rezolucije, </w:t>
                        </w:r>
                        <w:proofErr w:type="spellStart"/>
                        <w:r>
                          <w:t>aspec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ratio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frameratea</w:t>
                        </w:r>
                        <w:proofErr w:type="spellEnd"/>
                        <w:r>
                          <w:t xml:space="preserve"> i </w:t>
                        </w:r>
                        <w:proofErr w:type="spellStart"/>
                        <w:r>
                          <w:t>codeca</w:t>
                        </w:r>
                        <w:proofErr w:type="spellEnd"/>
                        <w:r>
                          <w:t xml:space="preserve"> koji se upotrebljavaju </w:t>
                        </w:r>
                      </w:p>
                    </w:txbxContent>
                  </v:textbox>
                </v:rect>
                <v:rect id="Rectangle 795" o:spid="_x0000_s1043" style="position:absolute;top:42406;width:1874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it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CBDRitxQAAANwAAAAP&#10;AAAAAAAAAAAAAAAAAAcCAABkcnMvZG93bnJldi54bWxQSwUGAAAAAAMAAwC3AAAA+QIAAAAA&#10;" filled="f" stroked="f">
                  <v:textbox inset="0,0,0,0">
                    <w:txbxContent>
                      <w:p w:rsidR="008D2F8B" w:rsidRDefault="00D03946">
                        <w:pPr>
                          <w:spacing w:after="160" w:line="259" w:lineRule="auto"/>
                          <w:ind w:left="0" w:firstLine="0"/>
                        </w:pPr>
                        <w:r>
                          <w:t>kod videozapisa za Blu</w:t>
                        </w:r>
                      </w:p>
                    </w:txbxContent>
                  </v:textbox>
                </v:rect>
                <v:rect id="Rectangle 796" o:spid="_x0000_s1044" style="position:absolute;left:14173;top:42406;width:64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4ba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" filled="f" stroked="f">
                  <v:textbox inset="0,0,0,0">
                    <w:txbxContent>
                      <w:p w:rsidR="008D2F8B" w:rsidRDefault="00D03946">
                        <w:pPr>
                          <w:spacing w:after="160" w:line="259" w:lineRule="auto"/>
                          <w:ind w:lef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797" o:spid="_x0000_s1045" style="position:absolute;left:14655;top:42406;width:695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NB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" filled="f" stroked="f">
                  <v:textbox inset="0,0,0,0">
                    <w:txbxContent>
                      <w:p w:rsidR="008D2F8B" w:rsidRDefault="00D03946">
                        <w:pPr>
                          <w:spacing w:after="160" w:line="259" w:lineRule="auto"/>
                          <w:ind w:left="0" w:firstLine="0"/>
                        </w:pPr>
                        <w:r>
                          <w:t>ray disk.</w:t>
                        </w:r>
                      </w:p>
                    </w:txbxContent>
                  </v:textbox>
                </v:rect>
                <v:rect id="Rectangle 798" o:spid="_x0000_s1046" style="position:absolute;left:19939;top:42406;width:48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cz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e14Uw4AnLxBgAA//8DAFBLAQItABQABgAIAAAAIQDb4fbL7gAAAIUBAAATAAAAAAAAAAAAAAAA&#10;AAAAAABbQ29udGVudF9UeXBlc10ueG1sUEsBAi0AFAAGAAgAAAAhAFr0LFu/AAAAFQEAAAsAAAAA&#10;AAAAAAAAAAAAHwEAAF9yZWxzLy5yZWxzUEsBAi0AFAAGAAgAAAAhAG8MtzPBAAAA3AAAAA8AAAAA&#10;AAAAAAAAAAAABwIAAGRycy9kb3ducmV2LnhtbFBLBQYAAAAAAwADALcAAAD1AgAAAAA=&#10;" filled="f" stroked="f">
                  <v:textbox inset="0,0,0,0">
                    <w:txbxContent>
                      <w:p w:rsidR="008D2F8B" w:rsidRDefault="00D03946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99" o:spid="_x0000_s1047" style="position:absolute;top:45733;width:9201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Ko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rziG95lwBOTsBQAA//8DAFBLAQItABQABgAIAAAAIQDb4fbL7gAAAIUBAAATAAAAAAAAAAAA&#10;AAAAAAAAAABbQ29udGVudF9UeXBlc10ueG1sUEsBAi0AFAAGAAgAAAAhAFr0LFu/AAAAFQEAAAsA&#10;AAAAAAAAAAAAAAAAHwEAAF9yZWxzLy5yZWxzUEsBAi0AFAAGAAgAAAAhAABAEqjEAAAA3AAAAA8A&#10;AAAAAAAAAAAAAAAABwIAAGRycy9kb3ducmV2LnhtbFBLBQYAAAAAAwADALcAAAD4AgAAAAA=&#10;" filled="f" stroked="f">
                  <v:textbox inset="0,0,0,0">
                    <w:txbxContent>
                      <w:p w:rsidR="008D2F8B" w:rsidRDefault="00D03946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Tablica 7: </w:t>
                        </w:r>
                      </w:p>
                    </w:txbxContent>
                  </v:textbox>
                </v:rect>
                <v:rect id="Rectangle 800" o:spid="_x0000_s1048" style="position:absolute;left:6934;top:45733;width:12418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rk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OaHM+EIyNkbAAD//wMAUEsBAi0AFAAGAAgAAAAhANvh9svuAAAAhQEAABMAAAAAAAAAAAAAAAAA&#10;AAAAAFtDb250ZW50X1R5cGVzXS54bWxQSwECLQAUAAYACAAAACEAWvQsW78AAAAVAQAACwAAAAAA&#10;AAAAAAAAAAAfAQAAX3JlbHMvLnJlbHNQSwECLQAUAAYACAAAACEAj8S65MAAAADcAAAADwAAAAAA&#10;AAAAAAAAAAAHAgAAZHJzL2Rvd25yZXYueG1sUEsFBgAAAAADAAMAtwAAAPQCAAAAAA==&#10;" filled="f" stroked="f">
                  <v:textbox inset="0,0,0,0">
                    <w:txbxContent>
                      <w:p w:rsidR="008D2F8B" w:rsidRDefault="00D03946">
                        <w:pPr>
                          <w:spacing w:after="160" w:line="259" w:lineRule="auto"/>
                          <w:ind w:left="0" w:firstLine="0"/>
                        </w:pPr>
                        <w:r>
                          <w:t>Formati audio</w:t>
                        </w:r>
                      </w:p>
                    </w:txbxContent>
                  </v:textbox>
                </v:rect>
                <v:rect id="Rectangle 801" o:spid="_x0000_s1049" style="position:absolute;left:16281;top:45733;width:48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9/xQAAANw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" filled="f" stroked="f">
                  <v:textbox inset="0,0,0,0">
                    <w:txbxContent>
                      <w:p w:rsidR="008D2F8B" w:rsidRDefault="00D03946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02" o:spid="_x0000_s1050" style="position:absolute;left:16662;top:45733;width:1138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EI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8gr8z4QjIzS8AAAD//wMAUEsBAi0AFAAGAAgAAAAhANvh9svuAAAAhQEAABMAAAAAAAAA&#10;AAAAAAAAAAAAAFtDb250ZW50X1R5cGVzXS54bWxQSwECLQAUAAYACAAAACEAWvQsW78AAAAVAQAA&#10;CwAAAAAAAAAAAAAAAAAfAQAAX3JlbHMvLnJlbHNQSwECLQAUAAYACAAAACEAEFqBCMYAAADcAAAA&#10;DwAAAAAAAAAAAAAAAAAHAgAAZHJzL2Rvd25yZXYueG1sUEsFBgAAAAADAAMAtwAAAPoCAAAAAA==&#10;" filled="f" stroked="f">
                  <v:textbox inset="0,0,0,0">
                    <w:txbxContent>
                      <w:p w:rsidR="008D2F8B" w:rsidRDefault="00D03946">
                        <w:pPr>
                          <w:spacing w:after="160" w:line="259" w:lineRule="auto"/>
                          <w:ind w:left="0" w:firstLine="0"/>
                        </w:pPr>
                        <w:r>
                          <w:t>zapisa za Blu</w:t>
                        </w:r>
                      </w:p>
                    </w:txbxContent>
                  </v:textbox>
                </v:rect>
                <v:rect id="Rectangle 803" o:spid="_x0000_s1051" style="position:absolute;left:25247;top:45733;width:648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iSTxQAAANwAAAAPAAAAZHJzL2Rvd25yZXYueG1sRI9Li8JA&#10;EITvgv9haMGbTlSQ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B/FiSTxQAAANwAAAAP&#10;AAAAAAAAAAAAAAAAAAcCAABkcnMvZG93bnJldi54bWxQSwUGAAAAAAMAAwC3AAAA+QIAAAAA&#10;" filled="f" stroked="f">
                  <v:textbox inset="0,0,0,0">
                    <w:txbxContent>
                      <w:p w:rsidR="008D2F8B" w:rsidRDefault="00D03946">
                        <w:pPr>
                          <w:spacing w:after="160" w:line="259" w:lineRule="auto"/>
                          <w:ind w:lef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804" o:spid="_x0000_s1052" style="position:absolute;left:25730;top:45733;width:7028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7znxQAAANwAAAAPAAAAZHJzL2Rvd25yZXYueG1sRI9Li8JA&#10;EITvgv9haMGbThSR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Dw/7znxQAAANwAAAAP&#10;AAAAAAAAAAAAAAAAAAcCAABkcnMvZG93bnJldi54bWxQSwUGAAAAAAMAAwC3AAAA+QIAAAAA&#10;" filled="f" stroked="f">
                  <v:textbox inset="0,0,0,0">
                    <w:txbxContent>
                      <w:p w:rsidR="008D2F8B" w:rsidRDefault="00D03946">
                        <w:pPr>
                          <w:spacing w:after="160" w:line="259" w:lineRule="auto"/>
                          <w:ind w:left="0" w:firstLine="0"/>
                        </w:pPr>
                        <w:r>
                          <w:t>ray disk</w:t>
                        </w:r>
                      </w:p>
                    </w:txbxContent>
                  </v:textbox>
                </v:rect>
                <v:rect id="Rectangle 805" o:spid="_x0000_s1053" style="position:absolute;left:31013;top:45733;width:48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l8xQAAANwAAAAPAAAAZHJzL2Rvd25yZXYueG1sRI9Li8JA&#10;EITvgv9haMGbThSU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Cfsxl8xQAAANwAAAAP&#10;AAAAAAAAAAAAAAAAAAcCAABkcnMvZG93bnJldi54bWxQSwUGAAAAAAMAAwC3AAAA+QIAAAAA&#10;" filled="f" stroked="f">
                  <v:textbox inset="0,0,0,0">
                    <w:txbxContent>
                      <w:p w:rsidR="008D2F8B" w:rsidRDefault="00D03946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27" o:spid="_x0000_s1054" type="#_x0000_t75" style="position:absolute;left:5537;width:46380;height:6718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">
                  <v:imagedata r:id="rId16" o:title=""/>
                </v:shape>
                <w10:anchorlock/>
              </v:group>
            </w:pict>
          </mc:Fallback>
        </mc:AlternateContent>
      </w:r>
      <w:r w:rsidRPr="00F04449"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t xml:space="preserve">U </w:t>
      </w:r>
      <w:r w:rsidRPr="00F04449">
        <w:t>tablici 7</w:t>
      </w:r>
      <w:r w:rsidRPr="00F04449">
        <w:t xml:space="preserve"> </w:t>
      </w:r>
      <w:r w:rsidRPr="00F04449">
        <w:t xml:space="preserve">mogu se vidjeti </w:t>
      </w:r>
      <w:proofErr w:type="spellStart"/>
      <w:r w:rsidRPr="00F04449">
        <w:t>audi</w:t>
      </w:r>
      <w:proofErr w:type="spellEnd"/>
      <w:r w:rsidRPr="00F04449">
        <w:t xml:space="preserve"> formati za korištenje u Blu-ray video tehnologiji, gdje možemo vidjeti da postoje i neka ograničenja za svakog od njih. </w:t>
      </w:r>
    </w:p>
    <w:p w:rsidR="008D2F8B" w:rsidRPr="00F04449" w:rsidRDefault="00D03946" w:rsidP="00F04449">
      <w:pPr>
        <w:ind w:left="0" w:firstLine="0"/>
      </w:pPr>
      <w:r w:rsidRPr="00F04449"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t xml:space="preserve">BITRATE ZA VIDEO ZAPISE </w:t>
      </w:r>
    </w:p>
    <w:p w:rsidR="008D2F8B" w:rsidRPr="00F04449" w:rsidRDefault="00D03946" w:rsidP="00F04449">
      <w:pPr>
        <w:ind w:left="0" w:firstLine="0"/>
      </w:pPr>
      <w:r w:rsidRPr="00F04449">
        <w:t xml:space="preserve">Maksimalni video </w:t>
      </w:r>
      <w:proofErr w:type="spellStart"/>
      <w:r w:rsidRPr="00F04449">
        <w:t>bitrate</w:t>
      </w:r>
      <w:proofErr w:type="spellEnd"/>
      <w:r w:rsidRPr="00F04449"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t xml:space="preserve">Maksimalni dozvoljeni </w:t>
      </w:r>
      <w:proofErr w:type="spellStart"/>
      <w:r w:rsidRPr="00F04449">
        <w:t>bitrate</w:t>
      </w:r>
      <w:proofErr w:type="spellEnd"/>
      <w:r w:rsidRPr="00F04449">
        <w:t xml:space="preserve"> za video kod Blu-ray-</w:t>
      </w:r>
      <w:r w:rsidRPr="00F04449">
        <w:t xml:space="preserve">a je 40 Mbps (40 tisuća </w:t>
      </w:r>
      <w:proofErr w:type="spellStart"/>
      <w:r w:rsidRPr="00F04449">
        <w:t>kbps</w:t>
      </w:r>
      <w:proofErr w:type="spellEnd"/>
      <w:r w:rsidRPr="00F04449">
        <w:t xml:space="preserve">), dok je maksimalni UKUPNI </w:t>
      </w:r>
      <w:proofErr w:type="spellStart"/>
      <w:r w:rsidRPr="00F04449">
        <w:t>bitrate</w:t>
      </w:r>
      <w:proofErr w:type="spellEnd"/>
      <w:r w:rsidRPr="00F04449">
        <w:t xml:space="preserve"> (za Audio i Video) dozvoljen na 48 Mbps. </w:t>
      </w:r>
    </w:p>
    <w:p w:rsidR="008D2F8B" w:rsidRPr="00F04449" w:rsidRDefault="00D03946" w:rsidP="00F04449">
      <w:pPr>
        <w:ind w:left="0" w:firstLine="0"/>
      </w:pPr>
      <w:r w:rsidRPr="00F04449">
        <w:t xml:space="preserve">Maksimalni </w:t>
      </w:r>
      <w:proofErr w:type="spellStart"/>
      <w:r w:rsidRPr="00F04449">
        <w:t>bitrate</w:t>
      </w:r>
      <w:proofErr w:type="spellEnd"/>
      <w:r w:rsidRPr="00F04449">
        <w:t xml:space="preserve"> kod Blu-ray 3D </w:t>
      </w:r>
    </w:p>
    <w:p w:rsidR="008D2F8B" w:rsidRPr="00F04449" w:rsidRDefault="00D03946" w:rsidP="00F04449">
      <w:pPr>
        <w:ind w:left="0" w:firstLine="0"/>
      </w:pPr>
      <w:r w:rsidRPr="00F04449">
        <w:lastRenderedPageBreak/>
        <w:t xml:space="preserve">Kod osnovnog 2D (Base </w:t>
      </w:r>
      <w:proofErr w:type="spellStart"/>
      <w:r w:rsidRPr="00F04449">
        <w:t>view</w:t>
      </w:r>
      <w:proofErr w:type="spellEnd"/>
      <w:r w:rsidRPr="00F04449">
        <w:t xml:space="preserve">) video prikaza, vidimo, </w:t>
      </w:r>
      <w:proofErr w:type="spellStart"/>
      <w:r w:rsidRPr="00F04449">
        <w:t>bitrate</w:t>
      </w:r>
      <w:proofErr w:type="spellEnd"/>
      <w:r w:rsidRPr="00F04449">
        <w:t xml:space="preserve"> je maksimum 48 Mbps (što uključuje video i prateći audio</w:t>
      </w:r>
      <w:r w:rsidRPr="00F04449">
        <w:t xml:space="preserve"> sadržaj), dok kod dodatnog (</w:t>
      </w:r>
      <w:proofErr w:type="spellStart"/>
      <w:r w:rsidRPr="00F04449">
        <w:t>Dependent</w:t>
      </w:r>
      <w:proofErr w:type="spellEnd"/>
      <w:r w:rsidRPr="00F04449">
        <w:t xml:space="preserve"> </w:t>
      </w:r>
      <w:proofErr w:type="spellStart"/>
      <w:r w:rsidRPr="00F04449">
        <w:t>view</w:t>
      </w:r>
      <w:proofErr w:type="spellEnd"/>
      <w:r w:rsidRPr="00F04449">
        <w:t xml:space="preserve"> – dodatni zapis koji je potreban za prikaz 3D  efekata) ukupni maksimalni dozvoljeni </w:t>
      </w:r>
      <w:proofErr w:type="spellStart"/>
      <w:r w:rsidRPr="00F04449">
        <w:t>bitrate</w:t>
      </w:r>
      <w:proofErr w:type="spellEnd"/>
      <w:r w:rsidRPr="00F04449">
        <w:t xml:space="preserve"> je također 48 Mbps, ali zajednički </w:t>
      </w:r>
      <w:proofErr w:type="spellStart"/>
      <w:r w:rsidRPr="00F04449">
        <w:t>bitrate</w:t>
      </w:r>
      <w:proofErr w:type="spellEnd"/>
      <w:r w:rsidRPr="00F04449">
        <w:t xml:space="preserve"> od glavnog fajla i pratećeg (tzv. sub TS fajla) može biti dozvoljen do 64 Mb</w:t>
      </w:r>
      <w:r w:rsidRPr="00F04449">
        <w:t xml:space="preserve">ps. </w:t>
      </w:r>
    </w:p>
    <w:p w:rsidR="008D2F8B" w:rsidRPr="00F04449" w:rsidRDefault="00D03946" w:rsidP="00F04449">
      <w:pPr>
        <w:ind w:left="0" w:firstLine="0"/>
      </w:pPr>
      <w:r w:rsidRPr="00F04449">
        <w:t xml:space="preserve"> </w:t>
      </w:r>
      <w:bookmarkStart w:id="0" w:name="_GoBack"/>
      <w:bookmarkEnd w:id="0"/>
    </w:p>
    <w:p w:rsidR="008D2F8B" w:rsidRPr="00F04449" w:rsidRDefault="00D03946" w:rsidP="00F04449">
      <w:pPr>
        <w:ind w:left="0" w:firstLine="0"/>
      </w:pPr>
      <w:r w:rsidRPr="00F04449">
        <w:t xml:space="preserve">BLU-RAY 3D </w:t>
      </w:r>
    </w:p>
    <w:p w:rsidR="008D2F8B" w:rsidRPr="00F04449" w:rsidRDefault="00D03946" w:rsidP="00F04449">
      <w:pPr>
        <w:ind w:left="0" w:firstLine="0"/>
      </w:pPr>
      <w:r w:rsidRPr="00F04449">
        <w:t xml:space="preserve">Ova mogućnost Blu-ray-u je omogućena 17. prosinca 2009. </w:t>
      </w:r>
    </w:p>
    <w:p w:rsidR="008D2F8B" w:rsidRPr="00F04449" w:rsidRDefault="00D03946" w:rsidP="00F04449">
      <w:pPr>
        <w:ind w:left="0" w:firstLine="0"/>
      </w:pPr>
      <w:r w:rsidRPr="00F04449">
        <w:t xml:space="preserve">godine, kada su dodane nove specifikacije.  </w:t>
      </w:r>
    </w:p>
    <w:p w:rsidR="008D2F8B" w:rsidRPr="00F04449" w:rsidRDefault="00D03946" w:rsidP="00F04449">
      <w:pPr>
        <w:ind w:left="0" w:firstLine="0"/>
      </w:pPr>
      <w:r w:rsidRPr="00F04449">
        <w:t xml:space="preserve">3D tehnologija se temelji na velikoj brzini prijenosa pri čemu se naizmjence uzastopno prikazuju slike prema lijevom i desnom oku pri </w:t>
      </w:r>
      <w:r w:rsidRPr="00F04449">
        <w:t xml:space="preserve">čemu samo jedno oko može istovremeno vidjeti punu </w:t>
      </w:r>
      <w:proofErr w:type="spellStart"/>
      <w:r w:rsidRPr="00F04449">
        <w:t>Full</w:t>
      </w:r>
      <w:proofErr w:type="spellEnd"/>
      <w:r w:rsidRPr="00F04449">
        <w:t xml:space="preserve"> HD sliku. </w:t>
      </w:r>
    </w:p>
    <w:p w:rsidR="008D2F8B" w:rsidRPr="00F04449" w:rsidRDefault="00D03946" w:rsidP="00F04449">
      <w:pPr>
        <w:ind w:left="0" w:firstLine="0"/>
      </w:pPr>
      <w:r w:rsidRPr="00F04449">
        <w:t xml:space="preserve">Ostalo radi </w:t>
      </w:r>
      <w:proofErr w:type="spellStart"/>
      <w:r w:rsidRPr="00F04449">
        <w:t>mozak:spaja</w:t>
      </w:r>
      <w:proofErr w:type="spellEnd"/>
      <w:r w:rsidRPr="00F04449">
        <w:t xml:space="preserve"> te „dvije“ slike u jednu i stvara iluziju trodimenzionalnosti, pri čemu se očne jabučice stalno pomjeraju, tako da 3D gledanje video sadržaja nije baš svima primjeren</w:t>
      </w:r>
      <w:r w:rsidRPr="00F04449">
        <w:t xml:space="preserve">o. </w:t>
      </w:r>
    </w:p>
    <w:p w:rsidR="008D2F8B" w:rsidRPr="00F04449" w:rsidRDefault="00D03946" w:rsidP="00F04449">
      <w:pPr>
        <w:ind w:left="0" w:firstLine="0"/>
      </w:pPr>
      <w:r w:rsidRPr="00F04449">
        <w:t xml:space="preserve">Da bi mogli gledati 3D video, moraju se ispuniti određeni uvjeti:  </w:t>
      </w:r>
    </w:p>
    <w:p w:rsidR="008D2F8B" w:rsidRPr="00F04449" w:rsidRDefault="00D03946" w:rsidP="00F04449">
      <w:pPr>
        <w:ind w:left="0" w:firstLine="0"/>
      </w:pPr>
      <w:r w:rsidRPr="00F04449">
        <w:t xml:space="preserve">Za gledanje 3D filmova i TV programa potrebno je posjedovati slijedeće: </w:t>
      </w:r>
    </w:p>
    <w:p w:rsidR="008D2F8B" w:rsidRPr="00F04449" w:rsidRDefault="00D03946" w:rsidP="00F04449">
      <w:pPr>
        <w:ind w:left="0" w:firstLine="0"/>
      </w:pPr>
      <w:r w:rsidRPr="00F04449">
        <w:rPr>
          <w:rFonts w:eastAsia="Arial"/>
        </w:rPr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t xml:space="preserve">3D TV prijamnik </w:t>
      </w:r>
    </w:p>
    <w:p w:rsidR="008D2F8B" w:rsidRPr="00F04449" w:rsidRDefault="00D03946" w:rsidP="00F04449">
      <w:pPr>
        <w:ind w:left="0" w:firstLine="0"/>
      </w:pPr>
      <w:r w:rsidRPr="00F04449">
        <w:t xml:space="preserve">3D naočale kompatibilne s tehnologijom prikaza koju koristi 3D TV </w:t>
      </w:r>
    </w:p>
    <w:p w:rsidR="008D2F8B" w:rsidRPr="00F04449" w:rsidRDefault="00D03946" w:rsidP="00F04449">
      <w:pPr>
        <w:ind w:left="0" w:firstLine="0"/>
      </w:pPr>
      <w:r w:rsidRPr="00F04449">
        <w:t>3D Blu-</w:t>
      </w:r>
      <w:r w:rsidRPr="00F04449">
        <w:t xml:space="preserve">ray reproduktor, 3D sukladan satelitski prijamnik ili PC opremljen grafičkom karticom koja podržava stereoskopski 3D (primjerice aktualan NVIDIA 3D </w:t>
      </w:r>
      <w:proofErr w:type="spellStart"/>
      <w:r w:rsidRPr="00F04449">
        <w:t>Vision</w:t>
      </w:r>
      <w:proofErr w:type="spellEnd"/>
      <w:r w:rsidRPr="00F04449">
        <w:t>) 4.</w:t>
      </w:r>
      <w:r w:rsidRPr="00F04449">
        <w:rPr>
          <w:rFonts w:eastAsia="Arial"/>
        </w:rPr>
        <w:t xml:space="preserve"> </w:t>
      </w:r>
      <w:r w:rsidRPr="00F04449">
        <w:t>I na kraju 3D sadržaj, bilo da se radi o 3D Blu-ray filmu, 3D satelitskom programu ili 3D kompati</w:t>
      </w:r>
      <w:r w:rsidRPr="00F04449">
        <w:t xml:space="preserve">bilnoj igri. </w:t>
      </w:r>
    </w:p>
    <w:p w:rsidR="008D2F8B" w:rsidRPr="00F04449" w:rsidRDefault="00D03946" w:rsidP="00F04449">
      <w:pPr>
        <w:ind w:left="0" w:firstLine="0"/>
      </w:pPr>
      <w:r w:rsidRPr="00F04449"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t xml:space="preserve">Vidimo da je TV i dalje najvažnija komponenta prilikom praćenja 3D prikaza, ali konvencionalni TV – uređaji su zakinuti, jer nemaju mogućnost prikaza određenog broja sličica u jedinici vremena da bi se mogla prikazati 3D slika. </w:t>
      </w:r>
    </w:p>
    <w:p w:rsidR="008D2F8B" w:rsidRPr="00F04449" w:rsidRDefault="00D03946" w:rsidP="00F04449">
      <w:pPr>
        <w:ind w:left="0" w:firstLine="0"/>
      </w:pPr>
      <w:r w:rsidRPr="00F04449">
        <w:t>Ovu mogućno</w:t>
      </w:r>
      <w:r w:rsidRPr="00F04449">
        <w:t xml:space="preserve">st imaju plazma, LCD ili LED zasloni, ali je potrebno da TV ima certifikat o 3D suglasnosti, ali su dosadašnji HD modeli televizora onemogućeni za praćenje 3D programa. </w:t>
      </w:r>
    </w:p>
    <w:p w:rsidR="008D2F8B" w:rsidRPr="00F04449" w:rsidRDefault="00D03946" w:rsidP="00F04449">
      <w:pPr>
        <w:ind w:left="0" w:firstLine="0"/>
      </w:pPr>
      <w:r w:rsidRPr="00F04449">
        <w:t xml:space="preserve">Unutar same 3D tehnologije možemo napraviti podjele: </w:t>
      </w:r>
    </w:p>
    <w:p w:rsidR="008D2F8B" w:rsidRPr="00F04449" w:rsidRDefault="00D03946" w:rsidP="00F04449">
      <w:pPr>
        <w:ind w:left="0" w:firstLine="0"/>
      </w:pPr>
      <w:r w:rsidRPr="00F04449">
        <w:t xml:space="preserve">3D aktivni prikaz </w:t>
      </w:r>
    </w:p>
    <w:p w:rsidR="008D2F8B" w:rsidRPr="00F04449" w:rsidRDefault="00D03946" w:rsidP="00F04449">
      <w:pPr>
        <w:ind w:left="0" w:firstLine="0"/>
      </w:pPr>
      <w:r w:rsidRPr="00F04449">
        <w:t xml:space="preserve">3D pasivni prikaz </w:t>
      </w:r>
    </w:p>
    <w:p w:rsidR="008D2F8B" w:rsidRPr="00F04449" w:rsidRDefault="00D03946" w:rsidP="00F04449">
      <w:pPr>
        <w:ind w:left="0" w:firstLine="0"/>
      </w:pPr>
      <w:r w:rsidRPr="00F04449">
        <w:t xml:space="preserve">Svi 3D uređaji su unazad kompatibilni s ostalim 2D prikazom ali kod novih sustava ima razlike u načinu prikaza video sadržaja: 3D aktivni prikaz koristi napajane naočale s, ustvari 2 LCD </w:t>
      </w:r>
      <w:r w:rsidRPr="00F04449">
        <w:lastRenderedPageBreak/>
        <w:t>zaslona umjesto leća, koji naizmjence blokiraju sl</w:t>
      </w:r>
      <w:r w:rsidRPr="00F04449">
        <w:t xml:space="preserve">iku za jedno pa za drugo oko, pri čemu su u sinkronizaciji da bi stvorili efekt stereoskopije. </w:t>
      </w:r>
    </w:p>
    <w:p w:rsidR="008D2F8B" w:rsidRPr="00F04449" w:rsidRDefault="00D03946" w:rsidP="00F04449">
      <w:pPr>
        <w:ind w:left="0" w:firstLine="0"/>
      </w:pPr>
      <w:r w:rsidRPr="00F04449">
        <w:t>Polarizacijski ili pasivni 3D prikaz ne koristi napajanje za naočale, laganije su i ako se kroz njih gleda s određene udaljenosti dupla slika (</w:t>
      </w:r>
      <w:proofErr w:type="spellStart"/>
      <w:r w:rsidRPr="00F04449">
        <w:t>crosstalk</w:t>
      </w:r>
      <w:proofErr w:type="spellEnd"/>
      <w:r w:rsidRPr="00F04449">
        <w:t>) neće b</w:t>
      </w:r>
      <w:r w:rsidRPr="00F04449">
        <w:t xml:space="preserve">iti vidljiva a i slika će biti mirnija bez titranja, što karakterizira 3D aktivni prikaz. Nedostatak 3D pasivnog </w:t>
      </w:r>
    </w:p>
    <w:p w:rsidR="008D2F8B" w:rsidRPr="00F04449" w:rsidRDefault="00D03946" w:rsidP="00F04449">
      <w:pPr>
        <w:ind w:left="0" w:firstLine="0"/>
      </w:pPr>
      <w:r w:rsidRPr="00F04449">
        <w:t xml:space="preserve">(polarizacijskog) prikaza leži u polovici aktivne rezolucije (svako oko vidi polovicu vertikalne rezolucije), umjesto 1920 </w:t>
      </w:r>
      <w:proofErr w:type="spellStart"/>
      <w:r w:rsidRPr="00F04449">
        <w:t>piksela</w:t>
      </w:r>
      <w:proofErr w:type="spellEnd"/>
      <w:r w:rsidRPr="00F04449">
        <w:t xml:space="preserve"> u 1080 lini</w:t>
      </w:r>
      <w:r w:rsidRPr="00F04449">
        <w:t xml:space="preserve">ja, stvarno vidimo 1920 </w:t>
      </w:r>
      <w:proofErr w:type="spellStart"/>
      <w:r w:rsidRPr="00F04449">
        <w:t>piksela</w:t>
      </w:r>
      <w:proofErr w:type="spellEnd"/>
      <w:r w:rsidRPr="00F04449">
        <w:t xml:space="preserve"> u 540 linija. </w:t>
      </w:r>
    </w:p>
    <w:p w:rsidR="008D2F8B" w:rsidRPr="00F04449" w:rsidRDefault="00D03946" w:rsidP="00F04449">
      <w:pPr>
        <w:ind w:left="0" w:firstLine="0"/>
      </w:pPr>
      <w:r w:rsidRPr="00F04449"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t xml:space="preserve">POPRATNE  POJAVE  I  NEDOSTACI  BLU-RAY TEHNOLOGIJE </w:t>
      </w:r>
    </w:p>
    <w:p w:rsidR="008D2F8B" w:rsidRPr="00F04449" w:rsidRDefault="00D03946" w:rsidP="00F04449">
      <w:pPr>
        <w:ind w:left="0" w:firstLine="0"/>
      </w:pPr>
      <w:r w:rsidRPr="00F04449">
        <w:t xml:space="preserve">Blu-ray zahtijeva određene hardverske komponente koje nisu svima dostupne, zbog cijene istih ali </w:t>
      </w:r>
      <w:r w:rsidRPr="00F04449">
        <w:t xml:space="preserve">i zbog još relativno male količine materijala koji se nalazi </w:t>
      </w:r>
      <w:proofErr w:type="spellStart"/>
      <w:r w:rsidRPr="00F04449">
        <w:t>ba</w:t>
      </w:r>
      <w:proofErr w:type="spellEnd"/>
      <w:r w:rsidRPr="00F04449">
        <w:t xml:space="preserve"> Blu-ray diskovima. </w:t>
      </w:r>
    </w:p>
    <w:p w:rsidR="008D2F8B" w:rsidRPr="00F04449" w:rsidRDefault="00D03946" w:rsidP="00F04449">
      <w:pPr>
        <w:ind w:left="0" w:firstLine="0"/>
      </w:pPr>
      <w:r w:rsidRPr="00F04449">
        <w:t xml:space="preserve">Uređaja koji podržavaju Blu-ray je relativno malo, medije je gotovo nemoguće nabaviti a kada ih ima, relativno su skupi u usporedbi s ostalim optičkim medijima. Hardversko </w:t>
      </w:r>
      <w:r w:rsidRPr="00F04449">
        <w:t xml:space="preserve">rješenje zahtijeva obično kupnju cijelog novog sustava pri čemu od „stare“ tehnike“ naših HD televizora,  možemo koristiti tek za klasični </w:t>
      </w:r>
      <w:proofErr w:type="spellStart"/>
      <w:r w:rsidRPr="00F04449">
        <w:t>blu-ray</w:t>
      </w:r>
      <w:proofErr w:type="spellEnd"/>
      <w:r w:rsidRPr="00F04449">
        <w:t xml:space="preserve"> prikaz. Softverska rješenja su još nejasna i često puta komplicirana za običnog korisnika a i podrška nije ba</w:t>
      </w:r>
      <w:r w:rsidRPr="00F04449">
        <w:t xml:space="preserve">š sjajna. </w:t>
      </w:r>
    </w:p>
    <w:p w:rsidR="008D2F8B" w:rsidRPr="00F04449" w:rsidRDefault="00D03946" w:rsidP="00F04449">
      <w:pPr>
        <w:ind w:left="0" w:firstLine="0"/>
      </w:pPr>
      <w:r w:rsidRPr="00F04449">
        <w:t xml:space="preserve">Kod 3D je situacija još složenija: skupi TV uređaji, bez podrške kod naših TV kuća koje ne isporučuju ni </w:t>
      </w:r>
      <w:proofErr w:type="spellStart"/>
      <w:r w:rsidRPr="00F04449">
        <w:t>Full</w:t>
      </w:r>
      <w:proofErr w:type="spellEnd"/>
      <w:r w:rsidRPr="00F04449">
        <w:t xml:space="preserve"> HD sliku, gubljenja signala i kod normalnog prijema TV signala, a bitan je i problem koliko ova tehnologija djeluje loše na naše zdravl</w:t>
      </w:r>
      <w:r w:rsidRPr="00F04449">
        <w:t xml:space="preserve">je jer nakon gledanja nekog filma u 3D prikazu, česte su zdravstvene smetnje s vidom, vrtoglavicom i mučninama. </w:t>
      </w:r>
    </w:p>
    <w:p w:rsidR="008D2F8B" w:rsidRPr="00F04449" w:rsidRDefault="00D03946" w:rsidP="00F04449">
      <w:pPr>
        <w:ind w:left="0" w:firstLine="0"/>
      </w:pPr>
      <w:r w:rsidRPr="00F04449"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t xml:space="preserve">         </w:t>
      </w:r>
    </w:p>
    <w:p w:rsidR="008D2F8B" w:rsidRPr="00F04449" w:rsidRDefault="00D03946" w:rsidP="00F04449">
      <w:pPr>
        <w:ind w:left="0" w:firstLine="0"/>
      </w:pPr>
      <w:r w:rsidRPr="00F04449">
        <w:t xml:space="preserve">LITERATURA: </w:t>
      </w:r>
    </w:p>
    <w:p w:rsidR="008D2F8B" w:rsidRPr="00F04449" w:rsidRDefault="00D03946" w:rsidP="00F04449">
      <w:pPr>
        <w:ind w:left="0" w:firstLine="0"/>
      </w:pPr>
      <w:r w:rsidRPr="00F04449">
        <w:t xml:space="preserve">Web stranice: </w:t>
      </w:r>
    </w:p>
    <w:p w:rsidR="008D2F8B" w:rsidRPr="00F04449" w:rsidRDefault="00D03946" w:rsidP="00F04449">
      <w:pPr>
        <w:ind w:left="0" w:firstLine="0"/>
      </w:pPr>
      <w:r w:rsidRPr="00F04449">
        <w:t xml:space="preserve">Početak Blu-ray tehnologije, osobine Blu-ray-a, prijenos podataka </w:t>
      </w:r>
      <w:r w:rsidRPr="00F04449">
        <w:t>http://hr.wikipedia.org/wiki/Blu-ray_</w:t>
      </w:r>
      <w:r w:rsidRPr="00F04449">
        <w:t>Disc</w:t>
      </w:r>
      <w:r w:rsidRPr="00F04449">
        <w:rPr>
          <w:rFonts w:eastAsia="Calibri"/>
        </w:rPr>
        <w:t xml:space="preserve"> </w:t>
      </w:r>
      <w:r w:rsidRPr="00F04449">
        <w:t xml:space="preserve">zadnji pregled: 20. 5. 2015. </w:t>
      </w:r>
    </w:p>
    <w:p w:rsidR="008D2F8B" w:rsidRPr="00F04449" w:rsidRDefault="00D03946" w:rsidP="00F04449">
      <w:pPr>
        <w:ind w:left="0" w:firstLine="0"/>
      </w:pPr>
      <w:r w:rsidRPr="00F04449"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t>Slika 1.</w:t>
      </w:r>
      <w:r w:rsidRPr="00F04449">
        <w:t xml:space="preserve"> </w:t>
      </w:r>
      <w:r w:rsidRPr="00F04449">
        <w:t>Usporedbe veličine udubina kod različitih medija</w:t>
      </w:r>
      <w:r w:rsidRPr="00F04449">
        <w:t xml:space="preserve"> </w:t>
      </w:r>
      <w:r w:rsidRPr="00F04449">
        <w:t>http://www.informatika.buzdo.com/s170-opticki-uredjaji.htm#n2</w:t>
      </w:r>
      <w:r w:rsidRPr="00F04449"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t xml:space="preserve">zadnji pregled: 7. 7. 2015. </w:t>
      </w:r>
    </w:p>
    <w:p w:rsidR="008D2F8B" w:rsidRPr="00F04449" w:rsidRDefault="00D03946" w:rsidP="00F04449">
      <w:pPr>
        <w:ind w:left="0" w:firstLine="0"/>
      </w:pPr>
      <w:r w:rsidRPr="00F04449"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t xml:space="preserve"> Blu-ray diskovi i regije, tablice 6 i 7 </w:t>
      </w:r>
    </w:p>
    <w:p w:rsidR="008D2F8B" w:rsidRPr="00F04449" w:rsidRDefault="00D03946" w:rsidP="00F04449">
      <w:pPr>
        <w:ind w:left="0" w:firstLine="0"/>
      </w:pPr>
      <w:r w:rsidRPr="00F04449">
        <w:t>www.videomajstor.com</w:t>
      </w:r>
      <w:r w:rsidRPr="00F04449">
        <w:rPr>
          <w:rFonts w:eastAsia="Calibri"/>
        </w:rPr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t>zadnji pregled: 29. 5. 2015.</w:t>
      </w:r>
      <w:r w:rsidRPr="00F04449"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lastRenderedPageBreak/>
        <w:t xml:space="preserve">3d Blu-ray tehnologija </w:t>
      </w:r>
      <w:r w:rsidRPr="00F04449">
        <w:t>http://www.sony.hr/hub/3d-kucna-zabava/</w:t>
      </w:r>
      <w:r w:rsidRPr="00F04449"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t xml:space="preserve">zadnji pregled: 20. 5. 2015. </w:t>
      </w:r>
    </w:p>
    <w:p w:rsidR="008D2F8B" w:rsidRPr="00F04449" w:rsidRDefault="00D03946" w:rsidP="00F04449">
      <w:pPr>
        <w:ind w:left="0" w:firstLine="0"/>
      </w:pPr>
      <w:r w:rsidRPr="00F04449">
        <w:t xml:space="preserve"> </w:t>
      </w:r>
    </w:p>
    <w:p w:rsidR="008D2F8B" w:rsidRPr="00F04449" w:rsidRDefault="00D03946" w:rsidP="00F04449">
      <w:pPr>
        <w:ind w:left="0" w:firstLine="0"/>
      </w:pPr>
      <w:r w:rsidRPr="00F04449">
        <w:t xml:space="preserve">3D aktivni i pasivni prikaz </w:t>
      </w:r>
      <w:r w:rsidRPr="00F04449">
        <w:t>http://hdtelevizija.com/osnove-3d-a/</w:t>
      </w:r>
      <w:r w:rsidRPr="00F04449">
        <w:t xml:space="preserve"> </w:t>
      </w:r>
      <w:r w:rsidRPr="00F04449">
        <w:t xml:space="preserve">zadnji pregled: 20. 5. 2015. </w:t>
      </w:r>
    </w:p>
    <w:p w:rsidR="008D2F8B" w:rsidRPr="00F04449" w:rsidRDefault="00D03946" w:rsidP="00F04449">
      <w:pPr>
        <w:ind w:left="0" w:firstLine="0"/>
      </w:pPr>
      <w:r w:rsidRPr="00F04449">
        <w:t xml:space="preserve"> </w:t>
      </w:r>
    </w:p>
    <w:sectPr w:rsidR="008D2F8B" w:rsidRPr="00F04449">
      <w:footerReference w:type="even" r:id="rId17"/>
      <w:footerReference w:type="default" r:id="rId18"/>
      <w:footerReference w:type="first" r:id="rId19"/>
      <w:pgSz w:w="11904" w:h="16836"/>
      <w:pgMar w:top="560" w:right="1299" w:bottom="1144" w:left="141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946" w:rsidRDefault="00D03946">
      <w:pPr>
        <w:spacing w:after="0" w:line="240" w:lineRule="auto"/>
      </w:pPr>
      <w:r>
        <w:separator/>
      </w:r>
    </w:p>
  </w:endnote>
  <w:endnote w:type="continuationSeparator" w:id="0">
    <w:p w:rsidR="00D03946" w:rsidRDefault="00D0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F8B" w:rsidRDefault="00D03946">
    <w:pPr>
      <w:spacing w:after="30" w:line="259" w:lineRule="auto"/>
      <w:ind w:left="0" w:right="127" w:firstLine="0"/>
      <w:jc w:val="center"/>
    </w:pPr>
    <w:r>
      <w:rPr>
        <w:sz w:val="16"/>
      </w:rPr>
      <w:t>Seminarski rad: Optički mediji – Blu-ray disk</w:t>
    </w:r>
    <w:r>
      <w:rPr>
        <w:rFonts w:ascii="Calibri" w:eastAsia="Calibri" w:hAnsi="Calibri" w:cs="Calibri"/>
        <w:sz w:val="16"/>
      </w:rPr>
      <w:t xml:space="preserve"> </w:t>
    </w:r>
  </w:p>
  <w:p w:rsidR="008D2F8B" w:rsidRDefault="00D03946">
    <w:pPr>
      <w:spacing w:after="1" w:line="259" w:lineRule="auto"/>
      <w:ind w:left="0" w:right="7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09322</wp:posOffset>
              </wp:positionH>
              <wp:positionV relativeFrom="page">
                <wp:posOffset>10170179</wp:posOffset>
              </wp:positionV>
              <wp:extent cx="5740411" cy="53340"/>
              <wp:effectExtent l="0" t="0" r="0" b="0"/>
              <wp:wrapSquare wrapText="bothSides"/>
              <wp:docPr id="9060" name="Group 90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411" cy="53340"/>
                        <a:chOff x="0" y="0"/>
                        <a:chExt cx="5740411" cy="53340"/>
                      </a:xfrm>
                    </wpg:grpSpPr>
                    <wps:wsp>
                      <wps:cNvPr id="9061" name="Shape 9061"/>
                      <wps:cNvSpPr/>
                      <wps:spPr>
                        <a:xfrm>
                          <a:off x="0" y="0"/>
                          <a:ext cx="5740411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0411" h="53340">
                              <a:moveTo>
                                <a:pt x="2870205" y="0"/>
                              </a:moveTo>
                              <a:lnTo>
                                <a:pt x="5740411" y="25400"/>
                              </a:lnTo>
                              <a:lnTo>
                                <a:pt x="2870205" y="53340"/>
                              </a:lnTo>
                              <a:lnTo>
                                <a:pt x="0" y="25400"/>
                              </a:lnTo>
                              <a:lnTo>
                                <a:pt x="28702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62" name="Shape 9062"/>
                      <wps:cNvSpPr/>
                      <wps:spPr>
                        <a:xfrm>
                          <a:off x="0" y="0"/>
                          <a:ext cx="5740411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0411" h="53340">
                              <a:moveTo>
                                <a:pt x="2870205" y="0"/>
                              </a:moveTo>
                              <a:lnTo>
                                <a:pt x="0" y="25400"/>
                              </a:lnTo>
                              <a:lnTo>
                                <a:pt x="2870205" y="53340"/>
                              </a:lnTo>
                              <a:lnTo>
                                <a:pt x="5740411" y="25400"/>
                              </a:lnTo>
                              <a:close/>
                            </a:path>
                          </a:pathLst>
                        </a:custGeom>
                        <a:ln w="1016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060" style="width:452.001pt;height:4.20001pt;position:absolute;mso-position-horizontal-relative:page;mso-position-horizontal:absolute;margin-left:71.6001pt;mso-position-vertical-relative:page;margin-top:800.802pt;" coordsize="57404,533">
              <v:shape id="Shape 9061" style="position:absolute;width:57404;height:533;left:0;top:0;" coordsize="5740411,53340" path="m2870205,0l5740411,25400l2870205,53340l0,25400l2870205,0x">
                <v:stroke weight="0pt" endcap="flat" joinstyle="miter" miterlimit="10" on="false" color="#000000" opacity="0"/>
                <v:fill on="true" color="#000000"/>
              </v:shape>
              <v:shape id="Shape 9062" style="position:absolute;width:57404;height:533;left:0;top:0;" coordsize="5740411,53340" path="m2870205,0l0,25400l2870205,53340l5740411,25400x">
                <v:stroke weight="0.80000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16"/>
      </w:rPr>
      <w:t xml:space="preserve"> </w:t>
    </w:r>
  </w:p>
  <w:p w:rsidR="008D2F8B" w:rsidRDefault="00D03946">
    <w:pPr>
      <w:spacing w:after="0" w:line="259" w:lineRule="auto"/>
      <w:ind w:left="0" w:right="12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D2F8B" w:rsidRDefault="00D03946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F8B" w:rsidRDefault="008D2F8B">
    <w:pPr>
      <w:spacing w:after="1" w:line="259" w:lineRule="auto"/>
      <w:ind w:left="0" w:right="79" w:firstLine="0"/>
      <w:jc w:val="right"/>
    </w:pPr>
  </w:p>
  <w:p w:rsidR="008D2F8B" w:rsidRDefault="008D2F8B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F8B" w:rsidRDefault="008D2F8B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946" w:rsidRDefault="00D03946">
      <w:pPr>
        <w:spacing w:after="0" w:line="240" w:lineRule="auto"/>
      </w:pPr>
      <w:r>
        <w:separator/>
      </w:r>
    </w:p>
  </w:footnote>
  <w:footnote w:type="continuationSeparator" w:id="0">
    <w:p w:rsidR="00D03946" w:rsidRDefault="00D03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71C"/>
    <w:multiLevelType w:val="hybridMultilevel"/>
    <w:tmpl w:val="379E1D06"/>
    <w:lvl w:ilvl="0" w:tplc="F31053E2">
      <w:start w:val="1"/>
      <w:numFmt w:val="upperLetter"/>
      <w:lvlText w:val="%1"/>
      <w:lvlJc w:val="left"/>
      <w:pPr>
        <w:ind w:left="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3E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D262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3A2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AD0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29D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6C1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2829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D6C4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2502FA"/>
    <w:multiLevelType w:val="hybridMultilevel"/>
    <w:tmpl w:val="B4DC065A"/>
    <w:lvl w:ilvl="0" w:tplc="FA9A7FE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6CBB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545E7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10250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58238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44E5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B46E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F23A4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52BFD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7F16FC"/>
    <w:multiLevelType w:val="hybridMultilevel"/>
    <w:tmpl w:val="E68ACA42"/>
    <w:lvl w:ilvl="0" w:tplc="FEF0D38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041E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182C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1CF0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003CD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00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5437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A060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76B3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8B"/>
    <w:rsid w:val="001C3541"/>
    <w:rsid w:val="004D0D18"/>
    <w:rsid w:val="008D2F8B"/>
    <w:rsid w:val="00D03946"/>
    <w:rsid w:val="00EC7D4A"/>
    <w:rsid w:val="00F0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84025"/>
  <w15:docId w15:val="{DABE11DA-FA54-4348-898C-0DDF11ED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9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648"/>
      <w:outlineLvl w:val="0"/>
    </w:pPr>
    <w:rPr>
      <w:rFonts w:ascii="Calibri" w:eastAsia="Calibri" w:hAnsi="Calibri" w:cs="Calibri"/>
      <w:color w:val="1F497D"/>
      <w:sz w:val="72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212"/>
      <w:ind w:left="10" w:hanging="10"/>
      <w:outlineLvl w:val="1"/>
    </w:pPr>
    <w:rPr>
      <w:rFonts w:ascii="Times New Roman" w:eastAsia="Times New Roman" w:hAnsi="Times New Roman" w:cs="Times New Roman"/>
      <w:color w:val="252525"/>
      <w:sz w:val="24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spacing w:after="213"/>
      <w:ind w:left="10" w:right="169" w:hanging="10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Pr>
      <w:rFonts w:ascii="Times New Roman" w:eastAsia="Times New Roman" w:hAnsi="Times New Roman" w:cs="Times New Roman"/>
      <w:color w:val="252525"/>
      <w:sz w:val="24"/>
    </w:rPr>
  </w:style>
  <w:style w:type="character" w:customStyle="1" w:styleId="Naslov1Char">
    <w:name w:val="Naslov 1 Char"/>
    <w:link w:val="Naslov1"/>
    <w:rPr>
      <w:rFonts w:ascii="Calibri" w:eastAsia="Calibri" w:hAnsi="Calibri" w:cs="Calibri"/>
      <w:color w:val="1F497D"/>
      <w:sz w:val="72"/>
    </w:rPr>
  </w:style>
  <w:style w:type="character" w:customStyle="1" w:styleId="Naslov3Char">
    <w:name w:val="Naslov 3 Char"/>
    <w:link w:val="Naslov3"/>
    <w:rPr>
      <w:rFonts w:ascii="Times New Roman" w:eastAsia="Times New Roman" w:hAnsi="Times New Roman" w:cs="Times New Roman"/>
      <w:color w:val="000000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1C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3541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9D2B-E418-4893-B5DB-A3455A69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2</cp:revision>
  <dcterms:created xsi:type="dcterms:W3CDTF">2025-11-28T12:56:00Z</dcterms:created>
  <dcterms:modified xsi:type="dcterms:W3CDTF">2025-11-28T12:56:00Z</dcterms:modified>
</cp:coreProperties>
</file>